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3A89" w14:textId="77777777" w:rsidR="00641BA1" w:rsidRDefault="00386E6B">
      <w:pPr>
        <w:spacing w:after="0" w:line="259" w:lineRule="auto"/>
        <w:ind w:left="2015" w:firstLine="0"/>
        <w:jc w:val="left"/>
      </w:pPr>
      <w:r>
        <w:rPr>
          <w:noProof/>
        </w:rPr>
        <w:drawing>
          <wp:inline distT="0" distB="0" distL="0" distR="0" wp14:anchorId="69B53BC0" wp14:editId="69B53BC1">
            <wp:extent cx="2854008" cy="65379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00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69B53A8A" w14:textId="77777777" w:rsidR="00641BA1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69B53A8B" w14:textId="77777777"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69B53A8C" w14:textId="77777777"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14:paraId="69B53A8D" w14:textId="77777777" w:rsidR="00641BA1" w:rsidRDefault="00386E6B">
      <w:pPr>
        <w:spacing w:after="0" w:line="259" w:lineRule="auto"/>
        <w:ind w:left="0" w:firstLine="0"/>
        <w:jc w:val="center"/>
      </w:pPr>
      <w:r>
        <w:rPr>
          <w:sz w:val="26"/>
        </w:rPr>
        <w:t>Year 1 (</w:t>
      </w:r>
      <w:r w:rsidR="00883B0B">
        <w:rPr>
          <w:sz w:val="26"/>
        </w:rPr>
        <w:t>2019/20</w:t>
      </w:r>
      <w:r>
        <w:rPr>
          <w:sz w:val="26"/>
        </w:rPr>
        <w:t xml:space="preserve">), Semester 1 </w:t>
      </w:r>
    </w:p>
    <w:p w14:paraId="69B53A8E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69B53A8F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69B53A90" w14:textId="77777777"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  <w:r>
        <w:rPr>
          <w:b/>
          <w:sz w:val="23"/>
        </w:rPr>
        <w:t xml:space="preserve"> </w:t>
      </w:r>
    </w:p>
    <w:p w14:paraId="69B53A91" w14:textId="77777777" w:rsidR="00641BA1" w:rsidRDefault="00386E6B" w:rsidP="005B604C">
      <w:pPr>
        <w:spacing w:after="0" w:line="259" w:lineRule="auto"/>
        <w:ind w:right="1"/>
        <w:jc w:val="center"/>
      </w:pPr>
      <w:r>
        <w:rPr>
          <w:sz w:val="23"/>
        </w:rPr>
        <w:t>Diploma in Financial Informatics</w:t>
      </w:r>
    </w:p>
    <w:p w14:paraId="69B53A92" w14:textId="77777777"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14:paraId="69B53A93" w14:textId="77777777" w:rsidR="00641BA1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14:paraId="69B53A94" w14:textId="77777777" w:rsidR="0006609E" w:rsidRDefault="0006609E" w:rsidP="005B604C">
      <w:pPr>
        <w:spacing w:after="3" w:line="259" w:lineRule="auto"/>
        <w:jc w:val="center"/>
      </w:pPr>
      <w:r>
        <w:rPr>
          <w:sz w:val="23"/>
        </w:rPr>
        <w:t>Diploma in 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</w:t>
      </w:r>
      <w:proofErr w:type="spellStart"/>
      <w:r w:rsidR="00FC1096">
        <w:rPr>
          <w:sz w:val="23"/>
        </w:rPr>
        <w:t>Programme</w:t>
      </w:r>
      <w:proofErr w:type="spellEnd"/>
    </w:p>
    <w:p w14:paraId="69B53A95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69B53A96" w14:textId="77777777" w:rsidR="00641BA1" w:rsidRDefault="00386E6B">
      <w:pPr>
        <w:spacing w:after="12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69B53A97" w14:textId="77777777" w:rsidR="00641BA1" w:rsidRDefault="00386E6B">
      <w:pPr>
        <w:pStyle w:val="Heading1"/>
      </w:pPr>
      <w:r>
        <w:t>ASSIGNMENT</w:t>
      </w:r>
      <w:r w:rsidR="009160C1">
        <w:t xml:space="preserve"> CHECKLIST</w:t>
      </w:r>
      <w:r>
        <w:t xml:space="preserve"> </w:t>
      </w:r>
    </w:p>
    <w:p w14:paraId="69B53A98" w14:textId="77777777"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9B53A99" w14:textId="77777777" w:rsidR="00641BA1" w:rsidRDefault="00816C49">
      <w:pPr>
        <w:spacing w:after="0" w:line="259" w:lineRule="auto"/>
        <w:ind w:left="1327" w:firstLine="0"/>
        <w:jc w:val="left"/>
      </w:pPr>
      <w:r>
        <w:rPr>
          <w:b/>
          <w:sz w:val="30"/>
        </w:rPr>
        <w:t xml:space="preserve">Due on </w:t>
      </w:r>
      <w:r w:rsidR="00FC1096">
        <w:rPr>
          <w:b/>
          <w:sz w:val="30"/>
        </w:rPr>
        <w:t xml:space="preserve">5 August </w:t>
      </w:r>
      <w:r w:rsidR="00F26514">
        <w:rPr>
          <w:b/>
          <w:sz w:val="30"/>
        </w:rPr>
        <w:t>201</w:t>
      </w:r>
      <w:r w:rsidR="00883B0B">
        <w:rPr>
          <w:b/>
          <w:sz w:val="30"/>
        </w:rPr>
        <w:t>9</w:t>
      </w:r>
      <w:r w:rsidR="00386E6B">
        <w:rPr>
          <w:b/>
          <w:sz w:val="30"/>
        </w:rPr>
        <w:t xml:space="preserve"> (</w:t>
      </w:r>
      <w:r w:rsidR="00FC1096">
        <w:rPr>
          <w:b/>
          <w:sz w:val="30"/>
        </w:rPr>
        <w:t>Mon</w:t>
      </w:r>
      <w:r w:rsidR="0057488F">
        <w:rPr>
          <w:b/>
          <w:sz w:val="30"/>
        </w:rPr>
        <w:t>day</w:t>
      </w:r>
      <w:r w:rsidR="00386E6B">
        <w:rPr>
          <w:b/>
          <w:sz w:val="30"/>
        </w:rPr>
        <w:t xml:space="preserve">), 8.30 am </w:t>
      </w:r>
    </w:p>
    <w:p w14:paraId="69B53A9A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9B53A9B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9B53A9C" w14:textId="77777777" w:rsidR="00474A32" w:rsidRPr="00963AEB" w:rsidRDefault="00386E6B" w:rsidP="00963AE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14:paraId="69B53A9D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>
        <w:rPr>
          <w:b/>
        </w:rPr>
        <w:t xml:space="preserve">Individual/Team/Both: </w:t>
      </w:r>
      <w:r>
        <w:rPr>
          <w:b/>
        </w:rPr>
        <w:tab/>
      </w:r>
      <w:r w:rsidRPr="008C528B">
        <w:t>Individual</w:t>
      </w:r>
    </w:p>
    <w:p w14:paraId="69B53A9E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  <w:r w:rsidRPr="008C528B">
        <w:rPr>
          <w:b/>
        </w:rPr>
        <w:tab/>
      </w:r>
    </w:p>
    <w:p w14:paraId="69B53A9F" w14:textId="77777777" w:rsidR="009160C1" w:rsidRDefault="00474A32" w:rsidP="009160C1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 xml:space="preserve">Format: </w:t>
      </w:r>
      <w:r w:rsidRPr="008C528B">
        <w:rPr>
          <w:rFonts w:ascii="MS Sans Serif" w:hAnsi="MS Sans Serif"/>
          <w:b/>
        </w:rPr>
        <w:tab/>
      </w:r>
      <w:r w:rsidRPr="008C528B">
        <w:rPr>
          <w:rFonts w:ascii="MS Sans Serif" w:hAnsi="MS Sans Serif"/>
          <w:b/>
        </w:rPr>
        <w:tab/>
      </w:r>
      <w:r w:rsidR="009160C1">
        <w:rPr>
          <w:rFonts w:ascii="MS Sans Serif" w:hAnsi="MS Sans Serif"/>
          <w:bCs/>
        </w:rPr>
        <w:t>Completion Status</w:t>
      </w:r>
      <w:r w:rsidR="00CA154A">
        <w:rPr>
          <w:rFonts w:ascii="MS Sans Serif" w:hAnsi="MS Sans Serif"/>
          <w:bCs/>
        </w:rPr>
        <w:t>es</w:t>
      </w:r>
    </w:p>
    <w:p w14:paraId="69B53AA0" w14:textId="77777777" w:rsidR="00FC3248" w:rsidRDefault="009160C1" w:rsidP="009160C1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 w:rsidR="00FC3248">
        <w:rPr>
          <w:rFonts w:ascii="MS Sans Serif" w:hAnsi="MS Sans Serif"/>
          <w:bCs/>
        </w:rPr>
        <w:tab/>
        <w:t>Additional Features</w:t>
      </w:r>
    </w:p>
    <w:p w14:paraId="69B53AA1" w14:textId="77777777" w:rsidR="00FC3248" w:rsidRDefault="00FC3248" w:rsidP="00FC3248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  <w:t>Validation Statuses</w:t>
      </w:r>
    </w:p>
    <w:p w14:paraId="69B53AA2" w14:textId="77777777" w:rsidR="00474A32" w:rsidRPr="008C528B" w:rsidRDefault="00FC3248" w:rsidP="00FC3248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  <w:t>Function Descriptions</w:t>
      </w:r>
    </w:p>
    <w:p w14:paraId="69B53AA3" w14:textId="77777777" w:rsidR="00474A32" w:rsidRPr="008C528B" w:rsidRDefault="00474A32" w:rsidP="00474A32">
      <w:pPr>
        <w:pStyle w:val="Header"/>
        <w:jc w:val="center"/>
        <w:rPr>
          <w:b/>
        </w:rPr>
      </w:pPr>
    </w:p>
    <w:p w14:paraId="69B53AA4" w14:textId="77777777" w:rsidR="00641BA1" w:rsidRDefault="00641BA1">
      <w:pPr>
        <w:spacing w:after="0" w:line="259" w:lineRule="auto"/>
        <w:ind w:left="847" w:firstLine="0"/>
        <w:jc w:val="left"/>
      </w:pPr>
    </w:p>
    <w:p w14:paraId="69B53AA5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B53AA6" w14:textId="77777777" w:rsidR="00641BA1" w:rsidRDefault="00386E6B">
      <w:pPr>
        <w:spacing w:after="3" w:line="259" w:lineRule="auto"/>
        <w:ind w:left="842"/>
        <w:jc w:val="left"/>
        <w:rPr>
          <w:sz w:val="23"/>
        </w:rPr>
      </w:pPr>
      <w:r>
        <w:rPr>
          <w:sz w:val="23"/>
        </w:rPr>
        <w:t xml:space="preserve">There </w:t>
      </w:r>
      <w:proofErr w:type="gramStart"/>
      <w:r>
        <w:rPr>
          <w:sz w:val="23"/>
        </w:rPr>
        <w:t>are</w:t>
      </w:r>
      <w:proofErr w:type="gramEnd"/>
      <w:r>
        <w:rPr>
          <w:sz w:val="23"/>
        </w:rPr>
        <w:t xml:space="preserve"> a total of </w:t>
      </w:r>
      <w:r w:rsidR="00FE17F9">
        <w:rPr>
          <w:sz w:val="23"/>
        </w:rPr>
        <w:t>7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14:paraId="69B53AA7" w14:textId="77777777" w:rsidR="006D664C" w:rsidRDefault="006D664C">
      <w:pPr>
        <w:spacing w:after="3" w:line="259" w:lineRule="auto"/>
        <w:ind w:left="842"/>
        <w:jc w:val="left"/>
        <w:rPr>
          <w:sz w:val="23"/>
        </w:rPr>
      </w:pPr>
    </w:p>
    <w:p w14:paraId="69B53AA8" w14:textId="77777777" w:rsidR="00FE17F9" w:rsidRPr="006D664C" w:rsidRDefault="006D664C">
      <w:pPr>
        <w:spacing w:after="3" w:line="259" w:lineRule="auto"/>
        <w:ind w:left="842"/>
        <w:jc w:val="left"/>
        <w:rPr>
          <w:b/>
        </w:rPr>
      </w:pPr>
      <w:r w:rsidRPr="006D664C">
        <w:rPr>
          <w:b/>
          <w:sz w:val="23"/>
        </w:rPr>
        <w:t xml:space="preserve">Submission: </w:t>
      </w:r>
      <w:r w:rsidR="00FE17F9" w:rsidRPr="006D664C">
        <w:rPr>
          <w:b/>
          <w:sz w:val="23"/>
        </w:rPr>
        <w:t>You are to submit this checklist together with the</w:t>
      </w:r>
      <w:r w:rsidRPr="006D664C">
        <w:rPr>
          <w:b/>
          <w:sz w:val="23"/>
        </w:rPr>
        <w:t xml:space="preserve"> s</w:t>
      </w:r>
      <w:r>
        <w:rPr>
          <w:b/>
          <w:sz w:val="23"/>
        </w:rPr>
        <w:t xml:space="preserve">ource code for the assignment </w:t>
      </w:r>
      <w:r w:rsidR="00E45AA3">
        <w:rPr>
          <w:b/>
          <w:sz w:val="23"/>
        </w:rPr>
        <w:t xml:space="preserve">in a .zip file </w:t>
      </w:r>
      <w:r>
        <w:rPr>
          <w:b/>
          <w:sz w:val="23"/>
        </w:rPr>
        <w:t>via</w:t>
      </w:r>
      <w:r w:rsidRPr="006D664C">
        <w:rPr>
          <w:b/>
          <w:sz w:val="23"/>
        </w:rPr>
        <w:t xml:space="preserve"> MEL.</w:t>
      </w:r>
    </w:p>
    <w:p w14:paraId="69B53AA9" w14:textId="77777777"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F26514" w:rsidRPr="00EC13CA" w14:paraId="69B53AB0" w14:textId="77777777" w:rsidTr="006B728F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B53AAA" w14:textId="77777777" w:rsidR="00F26514" w:rsidRDefault="00F26514" w:rsidP="006B728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14:paraId="69B53AAB" w14:textId="77777777" w:rsidR="00F26514" w:rsidRPr="00EC13CA" w:rsidRDefault="00F26514" w:rsidP="006B728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14:paraId="69B53AAC" w14:textId="77777777" w:rsidR="00F26514" w:rsidRPr="00EC13CA" w:rsidRDefault="00F26514" w:rsidP="006B728F">
            <w:pPr>
              <w:ind w:right="209"/>
              <w:rPr>
                <w:b/>
                <w:i/>
                <w:color w:val="FF0000"/>
              </w:rPr>
            </w:pPr>
          </w:p>
          <w:p w14:paraId="69B53AAD" w14:textId="77777777" w:rsidR="00F26514" w:rsidRDefault="00F26514" w:rsidP="006B728F">
            <w:pPr>
              <w:ind w:left="252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14:paraId="69B53AAE" w14:textId="77777777" w:rsidR="00F26514" w:rsidRDefault="00F26514" w:rsidP="006B728F">
            <w:pPr>
              <w:ind w:left="252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>Similar action will be taken for the student who allows other student(s) to copy his/her work.</w:t>
            </w:r>
          </w:p>
          <w:p w14:paraId="69B53AAF" w14:textId="77777777" w:rsidR="00F26514" w:rsidRPr="00EC13CA" w:rsidRDefault="00F26514" w:rsidP="006B728F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14:paraId="69B53AB1" w14:textId="77777777"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0D28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B53AB2" w14:textId="77777777"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.  OBJECTIVE</w:t>
      </w:r>
    </w:p>
    <w:p w14:paraId="69B53AB3" w14:textId="77777777" w:rsidR="00F26514" w:rsidRDefault="00F26514"/>
    <w:p w14:paraId="69B53AB4" w14:textId="77777777" w:rsidR="00641BA1" w:rsidRPr="00474A32" w:rsidRDefault="00386E6B">
      <w:pPr>
        <w:rPr>
          <w:sz w:val="22"/>
        </w:rPr>
      </w:pPr>
      <w:r w:rsidRPr="00474A32">
        <w:rPr>
          <w:sz w:val="22"/>
        </w:rPr>
        <w:t>This assignment</w:t>
      </w:r>
      <w:r w:rsidR="009160C1">
        <w:rPr>
          <w:sz w:val="22"/>
        </w:rPr>
        <w:t xml:space="preserve"> checklist provides the student’</w:t>
      </w:r>
      <w:r w:rsidR="00B132CD">
        <w:rPr>
          <w:sz w:val="22"/>
        </w:rPr>
        <w:t>s assignment completion statuses of basic and additional features of the assignment</w:t>
      </w:r>
      <w:r w:rsidR="009160C1">
        <w:rPr>
          <w:sz w:val="22"/>
        </w:rPr>
        <w:t>.</w:t>
      </w:r>
      <w:r w:rsidRPr="00474A32">
        <w:rPr>
          <w:sz w:val="22"/>
        </w:rPr>
        <w:t xml:space="preserve"> </w:t>
      </w:r>
    </w:p>
    <w:p w14:paraId="69B53AB5" w14:textId="77777777" w:rsidR="00F26514" w:rsidRPr="00131485" w:rsidRDefault="00386E6B" w:rsidP="00F26514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14:paraId="69B53AB6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00131485">
        <w:rPr>
          <w:b/>
          <w:sz w:val="22"/>
        </w:rPr>
        <w:t xml:space="preserve">2.  </w:t>
      </w:r>
      <w:r>
        <w:rPr>
          <w:b/>
          <w:sz w:val="22"/>
        </w:rPr>
        <w:t>BACKGROUND</w:t>
      </w:r>
    </w:p>
    <w:p w14:paraId="69B53AB7" w14:textId="77777777" w:rsidR="00F26514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69B53AB8" w14:textId="77777777" w:rsidR="00641BA1" w:rsidRPr="00B13FBA" w:rsidRDefault="009160C1" w:rsidP="00B132CD">
      <w:pPr>
        <w:rPr>
          <w:sz w:val="22"/>
        </w:rPr>
      </w:pPr>
      <w:r>
        <w:rPr>
          <w:sz w:val="22"/>
        </w:rPr>
        <w:t>Th</w:t>
      </w:r>
      <w:r w:rsidR="00E7085F">
        <w:rPr>
          <w:sz w:val="22"/>
        </w:rPr>
        <w:t>is assignment checklist is</w:t>
      </w:r>
      <w:r>
        <w:rPr>
          <w:sz w:val="22"/>
        </w:rPr>
        <w:t xml:space="preserve"> provided to </w:t>
      </w:r>
      <w:r w:rsidR="00B132CD">
        <w:rPr>
          <w:sz w:val="22"/>
        </w:rPr>
        <w:t>facilitate the tutors’ testing and verification of work done</w:t>
      </w:r>
      <w:r w:rsidR="00780228">
        <w:rPr>
          <w:sz w:val="22"/>
        </w:rPr>
        <w:t xml:space="preserve"> as declared by the student.</w:t>
      </w:r>
    </w:p>
    <w:p w14:paraId="69B53AB9" w14:textId="77777777" w:rsidR="00F26514" w:rsidRDefault="00F26514" w:rsidP="00F26514">
      <w:pPr>
        <w:rPr>
          <w:sz w:val="22"/>
        </w:rPr>
      </w:pPr>
    </w:p>
    <w:p w14:paraId="69B53ABA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3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SCOPE</w:t>
      </w:r>
    </w:p>
    <w:p w14:paraId="69B53ABB" w14:textId="77777777" w:rsidR="00F26514" w:rsidRPr="00B13FBA" w:rsidRDefault="00F26514" w:rsidP="00F26514">
      <w:pPr>
        <w:rPr>
          <w:sz w:val="22"/>
        </w:rPr>
      </w:pPr>
    </w:p>
    <w:p w14:paraId="69B53ABC" w14:textId="77777777" w:rsidR="00641BA1" w:rsidRDefault="00780228" w:rsidP="00780228">
      <w:pPr>
        <w:rPr>
          <w:sz w:val="22"/>
        </w:rPr>
      </w:pPr>
      <w:r>
        <w:rPr>
          <w:sz w:val="22"/>
        </w:rPr>
        <w:t xml:space="preserve">This assignment checklist shall cover all features (both Basic and Advanced requirements) specified in the </w:t>
      </w:r>
      <w:r w:rsidR="00E762F8">
        <w:rPr>
          <w:sz w:val="22"/>
        </w:rPr>
        <w:t>a</w:t>
      </w:r>
      <w:r>
        <w:rPr>
          <w:sz w:val="22"/>
        </w:rPr>
        <w:t>ssignme</w:t>
      </w:r>
      <w:r w:rsidR="00B132CD">
        <w:rPr>
          <w:sz w:val="22"/>
        </w:rPr>
        <w:t>nt document</w:t>
      </w:r>
      <w:r>
        <w:rPr>
          <w:sz w:val="22"/>
        </w:rPr>
        <w:t>.</w:t>
      </w:r>
    </w:p>
    <w:p w14:paraId="69B53ABD" w14:textId="77777777" w:rsidR="00CA154A" w:rsidRPr="00B13FBA" w:rsidRDefault="00CA154A" w:rsidP="00780228">
      <w:pPr>
        <w:rPr>
          <w:sz w:val="22"/>
        </w:rPr>
      </w:pPr>
    </w:p>
    <w:p w14:paraId="69B53ABE" w14:textId="77777777" w:rsidR="00F26514" w:rsidRPr="00F26514" w:rsidRDefault="00F26514" w:rsidP="00F26514">
      <w:pPr>
        <w:ind w:left="0" w:firstLine="0"/>
        <w:rPr>
          <w:sz w:val="22"/>
        </w:rPr>
      </w:pPr>
    </w:p>
    <w:p w14:paraId="69B53ABF" w14:textId="77777777" w:rsidR="00380B64" w:rsidRDefault="00380B64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69B53AC0" w14:textId="77777777" w:rsidR="00097F4C" w:rsidRDefault="00097F4C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b/>
          <w:sz w:val="22"/>
        </w:rPr>
        <w:sectPr w:rsidR="00097F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399" w:right="1816" w:bottom="1590" w:left="1872" w:header="684" w:footer="679" w:gutter="0"/>
          <w:cols w:space="720"/>
        </w:sectPr>
      </w:pPr>
    </w:p>
    <w:p w14:paraId="69B53AC1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lastRenderedPageBreak/>
        <w:t>4</w:t>
      </w:r>
      <w:r w:rsidRPr="00131485">
        <w:rPr>
          <w:b/>
          <w:sz w:val="22"/>
        </w:rPr>
        <w:t xml:space="preserve">.  </w:t>
      </w:r>
      <w:r w:rsidR="00CA154A">
        <w:rPr>
          <w:b/>
          <w:sz w:val="22"/>
        </w:rPr>
        <w:t>COMPLETION STATUSES</w:t>
      </w:r>
      <w:r w:rsidR="005B654C">
        <w:rPr>
          <w:b/>
          <w:sz w:val="22"/>
        </w:rPr>
        <w:t xml:space="preserve">  </w:t>
      </w:r>
    </w:p>
    <w:p w14:paraId="69B53AC2" w14:textId="77777777" w:rsidR="00F26514" w:rsidRPr="00131485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69B53AC3" w14:textId="77777777" w:rsidR="00CA154A" w:rsidRDefault="00386E6B" w:rsidP="00E762F8">
      <w:pPr>
        <w:rPr>
          <w:sz w:val="22"/>
        </w:rPr>
      </w:pPr>
      <w:r w:rsidRPr="00380B64">
        <w:rPr>
          <w:sz w:val="22"/>
        </w:rPr>
        <w:t xml:space="preserve">The </w:t>
      </w:r>
      <w:r w:rsidR="00CA154A">
        <w:rPr>
          <w:sz w:val="22"/>
        </w:rPr>
        <w:t>following table shall provide in detail</w:t>
      </w:r>
      <w:r w:rsidR="00B132CD">
        <w:rPr>
          <w:sz w:val="22"/>
        </w:rPr>
        <w:t xml:space="preserve"> completion</w:t>
      </w:r>
      <w:r w:rsidR="006A6E85">
        <w:rPr>
          <w:sz w:val="22"/>
        </w:rPr>
        <w:t xml:space="preserve"> status</w:t>
      </w:r>
      <w:r w:rsidR="00B132CD">
        <w:rPr>
          <w:sz w:val="22"/>
        </w:rPr>
        <w:t>es</w:t>
      </w:r>
      <w:r w:rsidR="006A6E85">
        <w:rPr>
          <w:sz w:val="22"/>
        </w:rPr>
        <w:t xml:space="preserve"> for the </w:t>
      </w:r>
      <w:r w:rsidR="00B132CD">
        <w:rPr>
          <w:b/>
          <w:sz w:val="22"/>
        </w:rPr>
        <w:t>B</w:t>
      </w:r>
      <w:r w:rsidR="00CA154A" w:rsidRPr="006A6E85">
        <w:rPr>
          <w:b/>
          <w:sz w:val="22"/>
        </w:rPr>
        <w:t>asic</w:t>
      </w:r>
      <w:r w:rsidR="00CA154A">
        <w:rPr>
          <w:sz w:val="22"/>
        </w:rPr>
        <w:t xml:space="preserve"> requirements:</w:t>
      </w:r>
    </w:p>
    <w:p w14:paraId="69B53AC4" w14:textId="77777777" w:rsidR="00E762F8" w:rsidRDefault="00E762F8" w:rsidP="00E762F8">
      <w:pPr>
        <w:rPr>
          <w:sz w:val="22"/>
        </w:rPr>
      </w:pPr>
    </w:p>
    <w:tbl>
      <w:tblPr>
        <w:tblStyle w:val="TableGrid0"/>
        <w:tblW w:w="12960" w:type="dxa"/>
        <w:tblInd w:w="-95" w:type="dxa"/>
        <w:tblLook w:val="04A0" w:firstRow="1" w:lastRow="0" w:firstColumn="1" w:lastColumn="0" w:noHBand="0" w:noVBand="1"/>
      </w:tblPr>
      <w:tblGrid>
        <w:gridCol w:w="754"/>
        <w:gridCol w:w="2506"/>
        <w:gridCol w:w="5560"/>
        <w:gridCol w:w="4140"/>
      </w:tblGrid>
      <w:tr w:rsidR="00B132CD" w14:paraId="69B53AC9" w14:textId="77777777" w:rsidTr="00B132CD">
        <w:tc>
          <w:tcPr>
            <w:tcW w:w="754" w:type="dxa"/>
          </w:tcPr>
          <w:p w14:paraId="69B53AC5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S/NO</w:t>
            </w:r>
          </w:p>
        </w:tc>
        <w:tc>
          <w:tcPr>
            <w:tcW w:w="2506" w:type="dxa"/>
          </w:tcPr>
          <w:p w14:paraId="69B53AC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Feature</w:t>
            </w:r>
          </w:p>
        </w:tc>
        <w:tc>
          <w:tcPr>
            <w:tcW w:w="5560" w:type="dxa"/>
          </w:tcPr>
          <w:p w14:paraId="69B53AC7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arts of the feature developed and implemented</w:t>
            </w:r>
          </w:p>
        </w:tc>
        <w:tc>
          <w:tcPr>
            <w:tcW w:w="4140" w:type="dxa"/>
          </w:tcPr>
          <w:p w14:paraId="69B53AC8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Remarks </w:t>
            </w:r>
          </w:p>
        </w:tc>
      </w:tr>
      <w:tr w:rsidR="00B132CD" w14:paraId="69B53AD7" w14:textId="77777777" w:rsidTr="00B132CD">
        <w:tc>
          <w:tcPr>
            <w:tcW w:w="754" w:type="dxa"/>
          </w:tcPr>
          <w:p w14:paraId="69B53ACA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06" w:type="dxa"/>
          </w:tcPr>
          <w:p w14:paraId="69B53ACB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Display main menu</w:t>
            </w:r>
          </w:p>
          <w:p w14:paraId="69B53ACC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CD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C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CF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AD0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.g.</w:t>
            </w:r>
          </w:p>
          <w:p w14:paraId="69B53AD1" w14:textId="77777777" w:rsidR="00B132CD" w:rsidRDefault="00B132CD" w:rsidP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 a function for display main menu</w:t>
            </w:r>
          </w:p>
          <w:p w14:paraId="69B53AD2" w14:textId="77777777" w:rsidR="00B132CD" w:rsidRDefault="00B132CD" w:rsidP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 obtain user input</w:t>
            </w:r>
          </w:p>
          <w:p w14:paraId="69B53AD3" w14:textId="77777777" w:rsidR="00B132CD" w:rsidRDefault="00B132CD" w:rsidP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 check user input to go to the respective options</w:t>
            </w:r>
          </w:p>
          <w:p w14:paraId="69B53AD4" w14:textId="77777777" w:rsidR="00B132CD" w:rsidRDefault="00B132CD" w:rsidP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 continue to ask for user input and end the program if exit option is chosen.</w:t>
            </w:r>
          </w:p>
          <w:p w14:paraId="1526A9D2" w14:textId="77777777" w:rsidR="00B132CD" w:rsidRDefault="00B132CD" w:rsidP="00B132CD">
            <w:pPr>
              <w:ind w:left="0" w:firstLine="0"/>
              <w:rPr>
                <w:sz w:val="22"/>
              </w:rPr>
            </w:pPr>
          </w:p>
          <w:p w14:paraId="5A8DD6A7" w14:textId="32692CCD" w:rsidR="006F181E" w:rsidRDefault="00971F4C" w:rsidP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A function </w:t>
            </w:r>
            <w:r w:rsidR="0075676B">
              <w:rPr>
                <w:sz w:val="22"/>
              </w:rPr>
              <w:t>(</w:t>
            </w:r>
            <w:r w:rsidR="00C25858">
              <w:rPr>
                <w:sz w:val="22"/>
              </w:rPr>
              <w:t>Game</w:t>
            </w:r>
            <w:r w:rsidR="0075676B">
              <w:rPr>
                <w:sz w:val="22"/>
              </w:rPr>
              <w:t>(</w:t>
            </w:r>
            <w:proofErr w:type="gramStart"/>
            <w:r w:rsidR="0075676B">
              <w:rPr>
                <w:sz w:val="22"/>
              </w:rPr>
              <w:t>)._</w:t>
            </w:r>
            <w:proofErr w:type="spellStart"/>
            <w:proofErr w:type="gramEnd"/>
            <w:r w:rsidR="0075676B">
              <w:rPr>
                <w:sz w:val="22"/>
              </w:rPr>
              <w:t>main_menu</w:t>
            </w:r>
            <w:proofErr w:type="spellEnd"/>
            <w:r w:rsidR="0075676B">
              <w:rPr>
                <w:sz w:val="22"/>
              </w:rPr>
              <w:t xml:space="preserve">()) </w:t>
            </w:r>
            <w:r>
              <w:rPr>
                <w:sz w:val="22"/>
              </w:rPr>
              <w:t>has been implemented that</w:t>
            </w:r>
            <w:r w:rsidR="006F181E">
              <w:rPr>
                <w:sz w:val="22"/>
              </w:rPr>
              <w:t>…</w:t>
            </w:r>
          </w:p>
          <w:p w14:paraId="457EB996" w14:textId="29A290D3" w:rsidR="00971F4C" w:rsidRPr="006F181E" w:rsidRDefault="006F181E" w:rsidP="006F181E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 w:rsidRPr="006F181E">
              <w:rPr>
                <w:sz w:val="22"/>
              </w:rPr>
              <w:t>C</w:t>
            </w:r>
            <w:r w:rsidR="00971F4C" w:rsidRPr="006F181E">
              <w:rPr>
                <w:sz w:val="22"/>
              </w:rPr>
              <w:t>alls Menu(</w:t>
            </w:r>
            <w:proofErr w:type="gramStart"/>
            <w:r w:rsidR="00971F4C" w:rsidRPr="006F181E">
              <w:rPr>
                <w:sz w:val="22"/>
              </w:rPr>
              <w:t>).render</w:t>
            </w:r>
            <w:proofErr w:type="gramEnd"/>
            <w:r w:rsidR="00971F4C" w:rsidRPr="006F181E">
              <w:rPr>
                <w:sz w:val="22"/>
              </w:rPr>
              <w:t xml:space="preserve">() to generate a standardized menu layout in a string </w:t>
            </w:r>
          </w:p>
          <w:p w14:paraId="10B8A4C5" w14:textId="77777777" w:rsidR="006F181E" w:rsidRDefault="006F181E" w:rsidP="006F181E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Obtains user input </w:t>
            </w:r>
            <w:r w:rsidR="004C3C3A">
              <w:rPr>
                <w:sz w:val="22"/>
              </w:rPr>
              <w:t xml:space="preserve">with </w:t>
            </w:r>
            <w:proofErr w:type="spellStart"/>
            <w:r w:rsidR="004C3C3A">
              <w:rPr>
                <w:sz w:val="22"/>
              </w:rPr>
              <w:t>ControlAdapter</w:t>
            </w:r>
            <w:proofErr w:type="spellEnd"/>
          </w:p>
          <w:p w14:paraId="6FAA3D53" w14:textId="77777777" w:rsidR="004C3C3A" w:rsidRDefault="004C3C3A" w:rsidP="006F181E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Keeps prompting user for input if previous input is invalid</w:t>
            </w:r>
          </w:p>
          <w:p w14:paraId="5A4386D1" w14:textId="77777777" w:rsidR="004C3C3A" w:rsidRDefault="004C3C3A" w:rsidP="004C3C3A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Catches “non-int” invalid input</w:t>
            </w:r>
          </w:p>
          <w:p w14:paraId="6D4C578C" w14:textId="77777777" w:rsidR="004C3C3A" w:rsidRDefault="004C3C3A" w:rsidP="004C3C3A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Catches “out-of-range” invalid input</w:t>
            </w:r>
          </w:p>
          <w:p w14:paraId="22752DAE" w14:textId="77777777" w:rsidR="004C3C3A" w:rsidRDefault="004C3C3A" w:rsidP="004C3C3A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nvalid input is </w:t>
            </w:r>
            <w:r w:rsidR="00320AAF">
              <w:rPr>
                <w:sz w:val="22"/>
              </w:rPr>
              <w:t xml:space="preserve">feedback-ed to user using </w:t>
            </w:r>
            <w:proofErr w:type="spellStart"/>
            <w:r w:rsidR="00320AAF">
              <w:rPr>
                <w:sz w:val="22"/>
              </w:rPr>
              <w:t>ErrorHandler</w:t>
            </w:r>
            <w:proofErr w:type="spellEnd"/>
            <w:r w:rsidR="00320AAF">
              <w:rPr>
                <w:sz w:val="22"/>
              </w:rPr>
              <w:t>(</w:t>
            </w:r>
            <w:proofErr w:type="gramStart"/>
            <w:r w:rsidR="00320AAF">
              <w:rPr>
                <w:sz w:val="22"/>
              </w:rPr>
              <w:t>).</w:t>
            </w:r>
            <w:proofErr w:type="spellStart"/>
            <w:r w:rsidR="00320AAF">
              <w:rPr>
                <w:sz w:val="22"/>
              </w:rPr>
              <w:t>new</w:t>
            </w:r>
            <w:proofErr w:type="gramEnd"/>
            <w:r w:rsidR="00320AAF">
              <w:rPr>
                <w:sz w:val="22"/>
              </w:rPr>
              <w:t>_error</w:t>
            </w:r>
            <w:proofErr w:type="spellEnd"/>
            <w:r w:rsidR="00320AAF">
              <w:rPr>
                <w:sz w:val="22"/>
              </w:rPr>
              <w:t>() - A standardized error message generator.</w:t>
            </w:r>
          </w:p>
          <w:p w14:paraId="77B40140" w14:textId="77777777" w:rsidR="0075676B" w:rsidRDefault="0075676B" w:rsidP="0075676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This function is </w:t>
            </w:r>
            <w:r w:rsidR="00C25858">
              <w:rPr>
                <w:sz w:val="22"/>
              </w:rPr>
              <w:t>only to be called by Game(</w:t>
            </w:r>
            <w:proofErr w:type="gramStart"/>
            <w:r w:rsidR="00C25858">
              <w:rPr>
                <w:sz w:val="22"/>
              </w:rPr>
              <w:t>).start</w:t>
            </w:r>
            <w:proofErr w:type="gramEnd"/>
            <w:r w:rsidR="00C25858">
              <w:rPr>
                <w:sz w:val="22"/>
              </w:rPr>
              <w:t>() - Which is the overall class “</w:t>
            </w:r>
            <w:r w:rsidR="00BA727A">
              <w:rPr>
                <w:sz w:val="22"/>
              </w:rPr>
              <w:t xml:space="preserve">loop </w:t>
            </w:r>
            <w:r w:rsidR="00C25858">
              <w:rPr>
                <w:sz w:val="22"/>
              </w:rPr>
              <w:t xml:space="preserve">bootstrapper” – Which it itself is to be only called by </w:t>
            </w:r>
            <w:r w:rsidR="00E83382">
              <w:rPr>
                <w:sz w:val="22"/>
              </w:rPr>
              <w:t>the root main() function – An overall program “bootstrapper”.</w:t>
            </w:r>
          </w:p>
          <w:p w14:paraId="6A8D11F4" w14:textId="77777777" w:rsidR="00BA727A" w:rsidRDefault="00BA727A" w:rsidP="0075676B">
            <w:pPr>
              <w:ind w:left="0" w:firstLine="0"/>
              <w:rPr>
                <w:sz w:val="22"/>
              </w:rPr>
            </w:pPr>
          </w:p>
          <w:p w14:paraId="69B53AD5" w14:textId="612C8831" w:rsidR="00BA727A" w:rsidRPr="0075676B" w:rsidRDefault="00BA727A" w:rsidP="0075676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The root </w:t>
            </w:r>
            <w:proofErr w:type="gramStart"/>
            <w:r>
              <w:rPr>
                <w:sz w:val="22"/>
              </w:rPr>
              <w:t>main(</w:t>
            </w:r>
            <w:proofErr w:type="gramEnd"/>
            <w:r>
              <w:rPr>
                <w:sz w:val="22"/>
              </w:rPr>
              <w:t xml:space="preserve">) function is separate as its scope is </w:t>
            </w:r>
            <w:r w:rsidR="00C834E5">
              <w:rPr>
                <w:sz w:val="22"/>
              </w:rPr>
              <w:t>beyond that of the Game class.</w:t>
            </w:r>
          </w:p>
        </w:tc>
        <w:tc>
          <w:tcPr>
            <w:tcW w:w="4140" w:type="dxa"/>
          </w:tcPr>
          <w:p w14:paraId="69B53AD6" w14:textId="4C5E1CDD" w:rsidR="00B132CD" w:rsidRDefault="0075676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Nil.</w:t>
            </w:r>
          </w:p>
        </w:tc>
      </w:tr>
      <w:tr w:rsidR="00B132CD" w14:paraId="69B53AE0" w14:textId="77777777" w:rsidTr="00B132CD">
        <w:tc>
          <w:tcPr>
            <w:tcW w:w="754" w:type="dxa"/>
          </w:tcPr>
          <w:p w14:paraId="69B53AD8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. </w:t>
            </w:r>
          </w:p>
        </w:tc>
        <w:tc>
          <w:tcPr>
            <w:tcW w:w="2506" w:type="dxa"/>
          </w:tcPr>
          <w:p w14:paraId="69B53AD9" w14:textId="77777777" w:rsidR="00B132CD" w:rsidRDefault="00B132CD" w:rsidP="00F0675E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Read and load maze from file</w:t>
            </w:r>
          </w:p>
          <w:p w14:paraId="69B53ADA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69B53ADB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69B53ADC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69B53ADD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ADE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ADF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  <w:tr w:rsidR="00B132CD" w14:paraId="69B53AEA" w14:textId="77777777" w:rsidTr="00B132CD">
        <w:tc>
          <w:tcPr>
            <w:tcW w:w="754" w:type="dxa"/>
          </w:tcPr>
          <w:p w14:paraId="69B53AE1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506" w:type="dxa"/>
          </w:tcPr>
          <w:p w14:paraId="69B53AE2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iew maze</w:t>
            </w:r>
          </w:p>
          <w:p w14:paraId="69B53AE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E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E5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E6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AE7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E8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AE9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  <w:tr w:rsidR="00B132CD" w14:paraId="69B53AF3" w14:textId="77777777" w:rsidTr="00B132CD">
        <w:tc>
          <w:tcPr>
            <w:tcW w:w="754" w:type="dxa"/>
          </w:tcPr>
          <w:p w14:paraId="69B53AEB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506" w:type="dxa"/>
          </w:tcPr>
          <w:p w14:paraId="69B53AEC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lay maze game</w:t>
            </w:r>
          </w:p>
          <w:p w14:paraId="69B53AED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E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EF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F0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AF1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AF2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</w:tbl>
    <w:p w14:paraId="69B53AF4" w14:textId="77777777" w:rsidR="00F0675E" w:rsidRDefault="00F0675E">
      <w:r>
        <w:br w:type="page"/>
      </w:r>
    </w:p>
    <w:tbl>
      <w:tblPr>
        <w:tblStyle w:val="TableGrid0"/>
        <w:tblW w:w="12960" w:type="dxa"/>
        <w:tblInd w:w="-95" w:type="dxa"/>
        <w:tblLook w:val="04A0" w:firstRow="1" w:lastRow="0" w:firstColumn="1" w:lastColumn="0" w:noHBand="0" w:noVBand="1"/>
      </w:tblPr>
      <w:tblGrid>
        <w:gridCol w:w="754"/>
        <w:gridCol w:w="2506"/>
        <w:gridCol w:w="5560"/>
        <w:gridCol w:w="4140"/>
      </w:tblGrid>
      <w:tr w:rsidR="00B132CD" w14:paraId="69B53AFE" w14:textId="77777777" w:rsidTr="00B132CD">
        <w:tc>
          <w:tcPr>
            <w:tcW w:w="754" w:type="dxa"/>
          </w:tcPr>
          <w:p w14:paraId="69B53AF5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506" w:type="dxa"/>
          </w:tcPr>
          <w:p w14:paraId="69B53AF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onfigure current maze</w:t>
            </w:r>
          </w:p>
          <w:p w14:paraId="69B53AF7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F8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F9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FA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AFB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AFC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AFD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  <w:tr w:rsidR="00B132CD" w14:paraId="69B53B08" w14:textId="77777777" w:rsidTr="00B132CD">
        <w:tc>
          <w:tcPr>
            <w:tcW w:w="754" w:type="dxa"/>
          </w:tcPr>
          <w:p w14:paraId="69B53AFF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506" w:type="dxa"/>
          </w:tcPr>
          <w:p w14:paraId="69B53B00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xport maze to file</w:t>
            </w:r>
          </w:p>
          <w:p w14:paraId="69B53B01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2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5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B06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B07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  <w:tr w:rsidR="00B132CD" w14:paraId="69B53B13" w14:textId="77777777" w:rsidTr="00B132CD">
        <w:tc>
          <w:tcPr>
            <w:tcW w:w="754" w:type="dxa"/>
          </w:tcPr>
          <w:p w14:paraId="69B53B09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506" w:type="dxa"/>
          </w:tcPr>
          <w:p w14:paraId="69B53B0A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reate new maze</w:t>
            </w:r>
          </w:p>
          <w:p w14:paraId="69B53B0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C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D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0F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10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B11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B12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  <w:tr w:rsidR="00B132CD" w14:paraId="69B53B1C" w14:textId="77777777" w:rsidTr="00B132CD">
        <w:tc>
          <w:tcPr>
            <w:tcW w:w="754" w:type="dxa"/>
          </w:tcPr>
          <w:p w14:paraId="69B53B14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506" w:type="dxa"/>
          </w:tcPr>
          <w:p w14:paraId="69B53B15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xit maze</w:t>
            </w:r>
          </w:p>
          <w:p w14:paraId="69B53B16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17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18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9B53B19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69B53B1A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69B53B1B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</w:tr>
    </w:tbl>
    <w:p w14:paraId="69B53B1D" w14:textId="77777777" w:rsidR="00CA154A" w:rsidRDefault="00CA154A">
      <w:pPr>
        <w:rPr>
          <w:sz w:val="22"/>
        </w:rPr>
      </w:pPr>
    </w:p>
    <w:p w14:paraId="69B53B1E" w14:textId="77777777" w:rsidR="00E762F8" w:rsidRDefault="00E762F8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69B53B1F" w14:textId="77777777" w:rsidR="005471B9" w:rsidRDefault="005471B9" w:rsidP="005471B9">
      <w:pPr>
        <w:rPr>
          <w:sz w:val="22"/>
        </w:rPr>
      </w:pPr>
      <w:r w:rsidRPr="00380B64">
        <w:rPr>
          <w:sz w:val="22"/>
        </w:rPr>
        <w:lastRenderedPageBreak/>
        <w:t xml:space="preserve">The </w:t>
      </w:r>
      <w:r>
        <w:rPr>
          <w:sz w:val="22"/>
        </w:rPr>
        <w:t>followin</w:t>
      </w:r>
      <w:r w:rsidR="00B132CD">
        <w:rPr>
          <w:sz w:val="22"/>
        </w:rPr>
        <w:t>g table shall provide in detail completion</w:t>
      </w:r>
      <w:r>
        <w:rPr>
          <w:sz w:val="22"/>
        </w:rPr>
        <w:t xml:space="preserve"> statuses for the </w:t>
      </w:r>
      <w:r w:rsidRPr="00B132CD">
        <w:rPr>
          <w:b/>
          <w:sz w:val="22"/>
        </w:rPr>
        <w:t>Advanced</w:t>
      </w:r>
      <w:r w:rsidR="00FC3248">
        <w:rPr>
          <w:sz w:val="22"/>
        </w:rPr>
        <w:t xml:space="preserve"> </w:t>
      </w:r>
      <w:r>
        <w:rPr>
          <w:sz w:val="22"/>
        </w:rPr>
        <w:t>requirements:</w:t>
      </w:r>
    </w:p>
    <w:p w14:paraId="69B53B20" w14:textId="77777777" w:rsidR="005471B9" w:rsidRDefault="005471B9" w:rsidP="005471B9">
      <w:pPr>
        <w:rPr>
          <w:sz w:val="22"/>
        </w:rPr>
      </w:pPr>
    </w:p>
    <w:tbl>
      <w:tblPr>
        <w:tblStyle w:val="TableGrid0"/>
        <w:tblW w:w="12765" w:type="dxa"/>
        <w:tblInd w:w="10" w:type="dxa"/>
        <w:tblLook w:val="04A0" w:firstRow="1" w:lastRow="0" w:firstColumn="1" w:lastColumn="0" w:noHBand="0" w:noVBand="1"/>
      </w:tblPr>
      <w:tblGrid>
        <w:gridCol w:w="754"/>
        <w:gridCol w:w="3101"/>
        <w:gridCol w:w="5040"/>
        <w:gridCol w:w="3870"/>
      </w:tblGrid>
      <w:tr w:rsidR="00B132CD" w14:paraId="69B53B25" w14:textId="77777777" w:rsidTr="004E5307">
        <w:tc>
          <w:tcPr>
            <w:tcW w:w="754" w:type="dxa"/>
          </w:tcPr>
          <w:p w14:paraId="69B53B21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S/NO</w:t>
            </w:r>
          </w:p>
        </w:tc>
        <w:tc>
          <w:tcPr>
            <w:tcW w:w="3101" w:type="dxa"/>
          </w:tcPr>
          <w:p w14:paraId="69B53B22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Feature</w:t>
            </w:r>
          </w:p>
        </w:tc>
        <w:tc>
          <w:tcPr>
            <w:tcW w:w="5040" w:type="dxa"/>
          </w:tcPr>
          <w:p w14:paraId="69B53B23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arts of the feature developed and implemented</w:t>
            </w:r>
          </w:p>
        </w:tc>
        <w:tc>
          <w:tcPr>
            <w:tcW w:w="3870" w:type="dxa"/>
          </w:tcPr>
          <w:p w14:paraId="69B53B24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Remarks</w:t>
            </w:r>
          </w:p>
        </w:tc>
      </w:tr>
      <w:tr w:rsidR="00B132CD" w14:paraId="69B53B31" w14:textId="77777777" w:rsidTr="004E5307">
        <w:tc>
          <w:tcPr>
            <w:tcW w:w="754" w:type="dxa"/>
          </w:tcPr>
          <w:p w14:paraId="69B53B26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101" w:type="dxa"/>
          </w:tcPr>
          <w:p w14:paraId="69B53B27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lay maze using </w:t>
            </w:r>
            <w:proofErr w:type="spellStart"/>
            <w:r>
              <w:rPr>
                <w:sz w:val="22"/>
              </w:rPr>
              <w:t>SenseHAT</w:t>
            </w:r>
            <w:proofErr w:type="spellEnd"/>
          </w:p>
        </w:tc>
        <w:tc>
          <w:tcPr>
            <w:tcW w:w="5040" w:type="dxa"/>
          </w:tcPr>
          <w:p w14:paraId="69B53B28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29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2A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2B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2C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2D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2E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2F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69B53B30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</w:tc>
      </w:tr>
      <w:tr w:rsidR="00B132CD" w14:paraId="69B53B40" w14:textId="77777777" w:rsidTr="004E5307">
        <w:tc>
          <w:tcPr>
            <w:tcW w:w="754" w:type="dxa"/>
          </w:tcPr>
          <w:p w14:paraId="69B53B32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101" w:type="dxa"/>
          </w:tcPr>
          <w:p w14:paraId="69B53B33" w14:textId="77777777" w:rsidR="00B132CD" w:rsidRDefault="004E5307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alidation</w:t>
            </w:r>
          </w:p>
        </w:tc>
        <w:tc>
          <w:tcPr>
            <w:tcW w:w="5040" w:type="dxa"/>
          </w:tcPr>
          <w:p w14:paraId="69B53B34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35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36" w14:textId="77777777" w:rsidR="00B132CD" w:rsidRDefault="00B132CD" w:rsidP="004E5307">
            <w:pPr>
              <w:ind w:left="0" w:firstLine="720"/>
              <w:rPr>
                <w:sz w:val="22"/>
              </w:rPr>
            </w:pPr>
          </w:p>
          <w:p w14:paraId="69B53B37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69B53B38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69B53B39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69B53B3A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69B53B3B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69B53B3C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3D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69B53B3E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69B53B3F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</w:tc>
      </w:tr>
      <w:tr w:rsidR="004E5307" w14:paraId="69B53B4B" w14:textId="77777777" w:rsidTr="004E5307">
        <w:tc>
          <w:tcPr>
            <w:tcW w:w="754" w:type="dxa"/>
          </w:tcPr>
          <w:p w14:paraId="69B53B41" w14:textId="77777777" w:rsidR="004E5307" w:rsidRDefault="004E5307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101" w:type="dxa"/>
          </w:tcPr>
          <w:p w14:paraId="69B53B42" w14:textId="77777777" w:rsidR="004E5307" w:rsidRDefault="004E5307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iew leaderboard</w:t>
            </w:r>
          </w:p>
          <w:p w14:paraId="69B53B43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44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45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46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47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69B53B48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5040" w:type="dxa"/>
          </w:tcPr>
          <w:p w14:paraId="69B53B49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69B53B4A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</w:tc>
      </w:tr>
    </w:tbl>
    <w:p w14:paraId="69B53B4C" w14:textId="77777777" w:rsidR="005471B9" w:rsidRPr="00380B64" w:rsidRDefault="005471B9" w:rsidP="004E5307">
      <w:pPr>
        <w:ind w:left="0" w:firstLine="0"/>
        <w:rPr>
          <w:sz w:val="22"/>
        </w:rPr>
      </w:pPr>
    </w:p>
    <w:p w14:paraId="69B53B4D" w14:textId="77777777" w:rsidR="003D3F02" w:rsidRDefault="003D3F02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69B53B4E" w14:textId="77777777" w:rsidR="00FC3248" w:rsidRDefault="00FC3248" w:rsidP="00FC3248">
      <w:pPr>
        <w:rPr>
          <w:sz w:val="22"/>
        </w:rPr>
      </w:pPr>
      <w:r w:rsidRPr="00380B64">
        <w:rPr>
          <w:sz w:val="22"/>
        </w:rPr>
        <w:lastRenderedPageBreak/>
        <w:t xml:space="preserve">The </w:t>
      </w:r>
      <w:r>
        <w:rPr>
          <w:sz w:val="22"/>
        </w:rPr>
        <w:t xml:space="preserve">following table shall </w:t>
      </w:r>
      <w:r w:rsidR="004E5307">
        <w:rPr>
          <w:sz w:val="22"/>
        </w:rPr>
        <w:t xml:space="preserve">list all the functions </w:t>
      </w:r>
      <w:r>
        <w:rPr>
          <w:sz w:val="22"/>
        </w:rPr>
        <w:t>delivered:</w:t>
      </w:r>
    </w:p>
    <w:p w14:paraId="69B53B4F" w14:textId="77777777" w:rsidR="00C41138" w:rsidRDefault="00C41138">
      <w:pPr>
        <w:spacing w:after="160" w:line="259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69B53B50" w14:textId="77777777" w:rsidR="00C17BBB" w:rsidRDefault="00C41138">
      <w:pPr>
        <w:spacing w:after="160" w:line="259" w:lineRule="auto"/>
        <w:ind w:left="0" w:firstLine="0"/>
        <w:jc w:val="left"/>
        <w:rPr>
          <w:b/>
          <w:color w:val="auto"/>
          <w:sz w:val="22"/>
          <w:u w:val="single"/>
        </w:rPr>
      </w:pPr>
      <w:r w:rsidRPr="00C41138">
        <w:rPr>
          <w:b/>
          <w:color w:val="auto"/>
          <w:sz w:val="22"/>
          <w:u w:val="single"/>
        </w:rPr>
        <w:t>Function Descriptions</w:t>
      </w:r>
    </w:p>
    <w:p w14:paraId="69B53B51" w14:textId="77777777" w:rsidR="00C41138" w:rsidRDefault="00C41138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36"/>
        <w:gridCol w:w="4048"/>
        <w:gridCol w:w="3818"/>
        <w:gridCol w:w="1315"/>
        <w:gridCol w:w="3032"/>
      </w:tblGrid>
      <w:tr w:rsidR="00FD6155" w14:paraId="69B53B57" w14:textId="77777777" w:rsidTr="00C63CFF">
        <w:tc>
          <w:tcPr>
            <w:tcW w:w="715" w:type="dxa"/>
          </w:tcPr>
          <w:p w14:paraId="69B53B5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/No</w:t>
            </w:r>
          </w:p>
        </w:tc>
        <w:tc>
          <w:tcPr>
            <w:tcW w:w="2854" w:type="dxa"/>
          </w:tcPr>
          <w:p w14:paraId="69B53B53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nction name</w:t>
            </w:r>
          </w:p>
        </w:tc>
        <w:tc>
          <w:tcPr>
            <w:tcW w:w="2855" w:type="dxa"/>
          </w:tcPr>
          <w:p w14:paraId="69B53B5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scription</w:t>
            </w:r>
          </w:p>
        </w:tc>
        <w:tc>
          <w:tcPr>
            <w:tcW w:w="3212" w:type="dxa"/>
          </w:tcPr>
          <w:p w14:paraId="69B53B5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put Parameter(s)</w:t>
            </w:r>
          </w:p>
        </w:tc>
        <w:tc>
          <w:tcPr>
            <w:tcW w:w="3213" w:type="dxa"/>
          </w:tcPr>
          <w:p w14:paraId="69B53B5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xpected output</w:t>
            </w:r>
          </w:p>
        </w:tc>
      </w:tr>
      <w:tr w:rsidR="00FD6155" w14:paraId="69B53B5D" w14:textId="77777777" w:rsidTr="00976692">
        <w:tc>
          <w:tcPr>
            <w:tcW w:w="715" w:type="dxa"/>
          </w:tcPr>
          <w:p w14:paraId="69B53B5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59" w14:textId="6C26D0C7" w:rsidR="00C41138" w:rsidRDefault="00E5010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in</w:t>
            </w:r>
          </w:p>
        </w:tc>
        <w:tc>
          <w:tcPr>
            <w:tcW w:w="2855" w:type="dxa"/>
          </w:tcPr>
          <w:p w14:paraId="69B53B5A" w14:textId="1E18AC4C" w:rsidR="00C41138" w:rsidRDefault="00E5010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ootstraps the entire program by being responsible to call Game(</w:t>
            </w:r>
            <w:proofErr w:type="gramStart"/>
            <w:r>
              <w:rPr>
                <w:color w:val="auto"/>
                <w:sz w:val="22"/>
              </w:rPr>
              <w:t>).start</w:t>
            </w:r>
            <w:proofErr w:type="gramEnd"/>
            <w:r>
              <w:rPr>
                <w:color w:val="auto"/>
                <w:sz w:val="22"/>
              </w:rPr>
              <w:t>()</w:t>
            </w:r>
          </w:p>
        </w:tc>
        <w:tc>
          <w:tcPr>
            <w:tcW w:w="3212" w:type="dxa"/>
          </w:tcPr>
          <w:p w14:paraId="69B53B5B" w14:textId="393AE5A8" w:rsidR="00C41138" w:rsidRDefault="00E5010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/A</w:t>
            </w:r>
          </w:p>
        </w:tc>
        <w:tc>
          <w:tcPr>
            <w:tcW w:w="3213" w:type="dxa"/>
          </w:tcPr>
          <w:p w14:paraId="69B53B5C" w14:textId="50186C2C" w:rsidR="00C41138" w:rsidRDefault="00E5010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DA3815" w14:paraId="4E049DCF" w14:textId="77777777" w:rsidTr="00976692">
        <w:tc>
          <w:tcPr>
            <w:tcW w:w="715" w:type="dxa"/>
          </w:tcPr>
          <w:p w14:paraId="2AC9244A" w14:textId="77777777" w:rsidR="00DA3815" w:rsidRDefault="00DA381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0181FD02" w14:textId="54100C3D" w:rsidR="00DA3815" w:rsidRDefault="00DA381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>
              <w:rPr>
                <w:color w:val="auto"/>
                <w:sz w:val="22"/>
              </w:rPr>
              <w:t>Game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2855" w:type="dxa"/>
          </w:tcPr>
          <w:p w14:paraId="72D3EC32" w14:textId="60BE630A" w:rsidR="00DA3815" w:rsidRDefault="00DA381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n instantiated class that is responsible for </w:t>
            </w:r>
            <w:r w:rsidR="00802421">
              <w:rPr>
                <w:color w:val="auto"/>
                <w:sz w:val="22"/>
              </w:rPr>
              <w:t>showing details to the user, getting the user input and calling the correct functions based on the user input.</w:t>
            </w:r>
          </w:p>
        </w:tc>
        <w:tc>
          <w:tcPr>
            <w:tcW w:w="3212" w:type="dxa"/>
          </w:tcPr>
          <w:p w14:paraId="47193C64" w14:textId="115E73EF" w:rsidR="00DA3815" w:rsidRDefault="00B849C4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/A</w:t>
            </w:r>
          </w:p>
        </w:tc>
        <w:tc>
          <w:tcPr>
            <w:tcW w:w="3213" w:type="dxa"/>
          </w:tcPr>
          <w:p w14:paraId="2E2EA1DE" w14:textId="1BB1A619" w:rsidR="00DA3815" w:rsidRDefault="00B849C4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  <w:bookmarkStart w:id="0" w:name="_GoBack"/>
            <w:bookmarkEnd w:id="0"/>
          </w:p>
        </w:tc>
      </w:tr>
      <w:tr w:rsidR="00FD6155" w14:paraId="69B53B63" w14:textId="77777777" w:rsidTr="00976692">
        <w:tc>
          <w:tcPr>
            <w:tcW w:w="715" w:type="dxa"/>
          </w:tcPr>
          <w:p w14:paraId="69B53B5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5F" w14:textId="252583CD" w:rsidR="00C41138" w:rsidRDefault="00E5010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ame(</w:t>
            </w:r>
            <w:proofErr w:type="gramStart"/>
            <w:r>
              <w:rPr>
                <w:color w:val="auto"/>
                <w:sz w:val="22"/>
              </w:rPr>
              <w:t>).start</w:t>
            </w:r>
            <w:proofErr w:type="gramEnd"/>
            <w:r>
              <w:rPr>
                <w:color w:val="auto"/>
                <w:sz w:val="22"/>
              </w:rPr>
              <w:t>()</w:t>
            </w:r>
          </w:p>
        </w:tc>
        <w:tc>
          <w:tcPr>
            <w:tcW w:w="2855" w:type="dxa"/>
          </w:tcPr>
          <w:p w14:paraId="5261A577" w14:textId="77777777" w:rsidR="00C41138" w:rsidRDefault="00E5010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ootstraps the game </w:t>
            </w:r>
            <w:r w:rsidR="00447D4F">
              <w:rPr>
                <w:color w:val="auto"/>
                <w:sz w:val="22"/>
              </w:rPr>
              <w:t>logic by acting as a “loop bootstrapper” to keep re-showing the main menu (by calling Game(</w:t>
            </w:r>
            <w:proofErr w:type="gramStart"/>
            <w:r w:rsidR="00447D4F">
              <w:rPr>
                <w:color w:val="auto"/>
                <w:sz w:val="22"/>
              </w:rPr>
              <w:t>).</w:t>
            </w:r>
            <w:proofErr w:type="spellStart"/>
            <w:r w:rsidR="00447D4F">
              <w:rPr>
                <w:color w:val="auto"/>
                <w:sz w:val="22"/>
              </w:rPr>
              <w:t>main</w:t>
            </w:r>
            <w:proofErr w:type="gramEnd"/>
            <w:r w:rsidR="00447D4F">
              <w:rPr>
                <w:color w:val="auto"/>
                <w:sz w:val="22"/>
              </w:rPr>
              <w:t>_menu</w:t>
            </w:r>
            <w:proofErr w:type="spellEnd"/>
            <w:r w:rsidR="00447D4F">
              <w:rPr>
                <w:color w:val="auto"/>
                <w:sz w:val="22"/>
              </w:rPr>
              <w:t>)</w:t>
            </w:r>
            <w:r w:rsidR="00C76A3B">
              <w:rPr>
                <w:color w:val="auto"/>
                <w:sz w:val="22"/>
              </w:rPr>
              <w:t>.</w:t>
            </w:r>
          </w:p>
          <w:p w14:paraId="69B53B60" w14:textId="5C8CDBB9" w:rsidR="00C76A3B" w:rsidRDefault="00C76A3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is allows the game to “restart” after every “cycle” (</w:t>
            </w:r>
            <w:r w:rsidR="00B00833">
              <w:rPr>
                <w:color w:val="auto"/>
                <w:sz w:val="22"/>
              </w:rPr>
              <w:t xml:space="preserve">after any </w:t>
            </w:r>
            <w:r>
              <w:rPr>
                <w:color w:val="auto"/>
                <w:sz w:val="22"/>
              </w:rPr>
              <w:t>main menu option</w:t>
            </w:r>
            <w:r w:rsidR="00B00833">
              <w:rPr>
                <w:color w:val="auto"/>
                <w:sz w:val="22"/>
              </w:rPr>
              <w:t xml:space="preserve"> is</w:t>
            </w:r>
            <w:r>
              <w:rPr>
                <w:color w:val="auto"/>
                <w:sz w:val="22"/>
              </w:rPr>
              <w:t xml:space="preserve"> completed)</w:t>
            </w:r>
          </w:p>
        </w:tc>
        <w:tc>
          <w:tcPr>
            <w:tcW w:w="3212" w:type="dxa"/>
          </w:tcPr>
          <w:p w14:paraId="69B53B61" w14:textId="191F0FC9" w:rsidR="00C41138" w:rsidRDefault="00F44733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lf</w:t>
            </w:r>
          </w:p>
        </w:tc>
        <w:tc>
          <w:tcPr>
            <w:tcW w:w="3213" w:type="dxa"/>
          </w:tcPr>
          <w:p w14:paraId="69B53B62" w14:textId="5F27CBD7" w:rsidR="00C41138" w:rsidRDefault="00447D4F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FD6155" w14:paraId="69B53B69" w14:textId="77777777" w:rsidTr="00976692">
        <w:tc>
          <w:tcPr>
            <w:tcW w:w="715" w:type="dxa"/>
          </w:tcPr>
          <w:p w14:paraId="69B53B6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65" w14:textId="03F92543" w:rsidR="00C41138" w:rsidRDefault="00C76A3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ame(</w:t>
            </w:r>
            <w:proofErr w:type="gramStart"/>
            <w:r>
              <w:rPr>
                <w:color w:val="auto"/>
                <w:sz w:val="22"/>
              </w:rPr>
              <w:t>)._</w:t>
            </w:r>
            <w:proofErr w:type="spellStart"/>
            <w:proofErr w:type="gramEnd"/>
            <w:r>
              <w:rPr>
                <w:color w:val="auto"/>
                <w:sz w:val="22"/>
              </w:rPr>
              <w:t>main_menu</w:t>
            </w:r>
            <w:proofErr w:type="spellEnd"/>
            <w:r>
              <w:rPr>
                <w:color w:val="auto"/>
                <w:sz w:val="22"/>
              </w:rPr>
              <w:t>()</w:t>
            </w:r>
          </w:p>
        </w:tc>
        <w:tc>
          <w:tcPr>
            <w:tcW w:w="2855" w:type="dxa"/>
          </w:tcPr>
          <w:p w14:paraId="69B53B66" w14:textId="3DBBD343" w:rsidR="00C41138" w:rsidRDefault="00C76A3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rnal function that renders the main menu and calls</w:t>
            </w:r>
            <w:r w:rsidR="00F24B59">
              <w:rPr>
                <w:color w:val="auto"/>
                <w:sz w:val="22"/>
              </w:rPr>
              <w:t xml:space="preserve"> the relevant </w:t>
            </w:r>
            <w:r w:rsidR="00F24B59">
              <w:rPr>
                <w:color w:val="auto"/>
                <w:sz w:val="22"/>
              </w:rPr>
              <w:lastRenderedPageBreak/>
              <w:t>internal function corresponding to the options.</w:t>
            </w:r>
          </w:p>
        </w:tc>
        <w:tc>
          <w:tcPr>
            <w:tcW w:w="3212" w:type="dxa"/>
          </w:tcPr>
          <w:p w14:paraId="69B53B67" w14:textId="29EF291D" w:rsidR="00C41138" w:rsidRDefault="00F44733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self</w:t>
            </w:r>
          </w:p>
        </w:tc>
        <w:tc>
          <w:tcPr>
            <w:tcW w:w="3213" w:type="dxa"/>
          </w:tcPr>
          <w:p w14:paraId="69B53B68" w14:textId="1EC613CB" w:rsidR="00C41138" w:rsidRDefault="00F24B59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FD6155" w14:paraId="69B53B6F" w14:textId="77777777" w:rsidTr="00976692">
        <w:tc>
          <w:tcPr>
            <w:tcW w:w="715" w:type="dxa"/>
          </w:tcPr>
          <w:p w14:paraId="69B53B6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6B" w14:textId="045461EA" w:rsidR="00C41138" w:rsidRDefault="00F24B59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ame(</w:t>
            </w:r>
            <w:proofErr w:type="gramStart"/>
            <w:r>
              <w:rPr>
                <w:color w:val="auto"/>
                <w:sz w:val="22"/>
              </w:rPr>
              <w:t>).</w:t>
            </w:r>
            <w:r w:rsidR="004561EC">
              <w:rPr>
                <w:color w:val="auto"/>
                <w:sz w:val="22"/>
              </w:rPr>
              <w:t>_</w:t>
            </w:r>
            <w:proofErr w:type="spellStart"/>
            <w:proofErr w:type="gramEnd"/>
            <w:r w:rsidR="004561EC">
              <w:rPr>
                <w:color w:val="auto"/>
                <w:sz w:val="22"/>
              </w:rPr>
              <w:t>maze_configure</w:t>
            </w:r>
            <w:proofErr w:type="spellEnd"/>
            <w:r w:rsidR="004561EC">
              <w:rPr>
                <w:color w:val="auto"/>
                <w:sz w:val="22"/>
              </w:rPr>
              <w:t>()</w:t>
            </w:r>
          </w:p>
        </w:tc>
        <w:tc>
          <w:tcPr>
            <w:tcW w:w="2855" w:type="dxa"/>
          </w:tcPr>
          <w:p w14:paraId="47A2F924" w14:textId="77777777" w:rsidR="00C41138" w:rsidRDefault="00F44733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rnal function</w:t>
            </w:r>
          </w:p>
          <w:p w14:paraId="17F8B7F9" w14:textId="77777777" w:rsidR="00F44733" w:rsidRDefault="00F44733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ws possible user configuration opts. and runs either:</w:t>
            </w:r>
          </w:p>
          <w:p w14:paraId="356CEBB5" w14:textId="3795186A" w:rsidR="00F44733" w:rsidRDefault="00637373" w:rsidP="00F447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self</w:t>
            </w:r>
            <w:r w:rsidR="00D24CB9">
              <w:rPr>
                <w:sz w:val="22"/>
              </w:rPr>
              <w:t>.</w:t>
            </w:r>
            <w:r w:rsidR="00D24CB9" w:rsidRPr="00D24CB9">
              <w:rPr>
                <w:sz w:val="22"/>
              </w:rPr>
              <w:t>_</w:t>
            </w:r>
            <w:proofErr w:type="spellStart"/>
            <w:proofErr w:type="gramEnd"/>
            <w:r w:rsidR="00D24CB9" w:rsidRPr="00D24CB9">
              <w:rPr>
                <w:sz w:val="22"/>
              </w:rPr>
              <w:t>maze_configure_add_passageway</w:t>
            </w:r>
            <w:proofErr w:type="spellEnd"/>
          </w:p>
          <w:p w14:paraId="4A3DBD08" w14:textId="77777777" w:rsidR="00D24CB9" w:rsidRDefault="00637373" w:rsidP="00F447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self</w:t>
            </w:r>
            <w:r w:rsidRPr="00637373">
              <w:rPr>
                <w:sz w:val="22"/>
              </w:rPr>
              <w:t>._</w:t>
            </w:r>
            <w:proofErr w:type="spellStart"/>
            <w:proofErr w:type="gramEnd"/>
            <w:r w:rsidRPr="00637373">
              <w:rPr>
                <w:sz w:val="22"/>
              </w:rPr>
              <w:t>maze_configure_set_startpoint</w:t>
            </w:r>
            <w:proofErr w:type="spellEnd"/>
          </w:p>
          <w:p w14:paraId="69B53B6C" w14:textId="3F966B35" w:rsidR="00637373" w:rsidRPr="00F44733" w:rsidRDefault="00637373" w:rsidP="00F447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2"/>
              </w:rPr>
            </w:pPr>
            <w:proofErr w:type="gramStart"/>
            <w:r w:rsidRPr="00637373">
              <w:rPr>
                <w:sz w:val="22"/>
              </w:rPr>
              <w:t>self._</w:t>
            </w:r>
            <w:proofErr w:type="spellStart"/>
            <w:proofErr w:type="gramEnd"/>
            <w:r w:rsidRPr="00637373">
              <w:rPr>
                <w:sz w:val="22"/>
              </w:rPr>
              <w:t>maze_configure_set_endpoint</w:t>
            </w:r>
            <w:proofErr w:type="spellEnd"/>
          </w:p>
        </w:tc>
        <w:tc>
          <w:tcPr>
            <w:tcW w:w="3212" w:type="dxa"/>
          </w:tcPr>
          <w:p w14:paraId="69B53B6D" w14:textId="11A77496" w:rsidR="00C41138" w:rsidRDefault="00F44733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lf</w:t>
            </w:r>
          </w:p>
        </w:tc>
        <w:tc>
          <w:tcPr>
            <w:tcW w:w="3213" w:type="dxa"/>
          </w:tcPr>
          <w:p w14:paraId="3D79C413" w14:textId="77777777" w:rsidR="00C41138" w:rsidRDefault="00EB05A9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  <w:p w14:paraId="69B53B6E" w14:textId="4390E718" w:rsidR="009F1D89" w:rsidRDefault="009F1D89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R</w:t>
            </w:r>
            <w:r>
              <w:rPr>
                <w:color w:val="auto"/>
                <w:sz w:val="22"/>
              </w:rPr>
              <w:br/>
            </w:r>
            <w:proofErr w:type="spellStart"/>
            <w:r>
              <w:rPr>
                <w:color w:val="auto"/>
                <w:sz w:val="22"/>
              </w:rPr>
              <w:t>GameEscapeCodes.main_menu</w:t>
            </w:r>
            <w:proofErr w:type="spellEnd"/>
          </w:p>
        </w:tc>
      </w:tr>
      <w:tr w:rsidR="00FD6155" w14:paraId="69B53B75" w14:textId="77777777" w:rsidTr="00976692">
        <w:tc>
          <w:tcPr>
            <w:tcW w:w="715" w:type="dxa"/>
          </w:tcPr>
          <w:p w14:paraId="69B53B7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71" w14:textId="6E6A3E88" w:rsidR="00C41138" w:rsidRDefault="00EB05A9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ame(</w:t>
            </w:r>
            <w:proofErr w:type="gramStart"/>
            <w:r>
              <w:rPr>
                <w:color w:val="auto"/>
                <w:sz w:val="22"/>
              </w:rPr>
              <w:t>)._</w:t>
            </w:r>
            <w:proofErr w:type="spellStart"/>
            <w:proofErr w:type="gramEnd"/>
            <w:r>
              <w:rPr>
                <w:color w:val="auto"/>
                <w:sz w:val="22"/>
              </w:rPr>
              <w:t>maze_configure_add_passageway</w:t>
            </w:r>
            <w:proofErr w:type="spellEnd"/>
            <w:r>
              <w:rPr>
                <w:color w:val="auto"/>
                <w:sz w:val="22"/>
              </w:rPr>
              <w:t>()</w:t>
            </w:r>
          </w:p>
        </w:tc>
        <w:tc>
          <w:tcPr>
            <w:tcW w:w="2855" w:type="dxa"/>
          </w:tcPr>
          <w:p w14:paraId="547BDFF4" w14:textId="25EA322F" w:rsidR="00411FFD" w:rsidRDefault="00411FFD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ets user input for coordinates by calling internal function </w:t>
            </w:r>
            <w:proofErr w:type="gramStart"/>
            <w:r>
              <w:rPr>
                <w:color w:val="auto"/>
                <w:sz w:val="22"/>
              </w:rPr>
              <w:t>self._</w:t>
            </w:r>
            <w:proofErr w:type="spellStart"/>
            <w:proofErr w:type="gramEnd"/>
            <w:r w:rsidR="00A9264A">
              <w:rPr>
                <w:color w:val="auto"/>
                <w:sz w:val="22"/>
              </w:rPr>
              <w:t>maze_configure_option_menu</w:t>
            </w:r>
            <w:proofErr w:type="spellEnd"/>
            <w:r w:rsidR="00A9264A">
              <w:rPr>
                <w:color w:val="auto"/>
                <w:sz w:val="22"/>
              </w:rPr>
              <w:t>().</w:t>
            </w:r>
          </w:p>
          <w:p w14:paraId="2493F30B" w14:textId="315349B0" w:rsidR="00A9264A" w:rsidRDefault="00A9264A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hecks if the user input requests to back out to main menu or config menu and honors it.</w:t>
            </w:r>
          </w:p>
          <w:p w14:paraId="69B53B72" w14:textId="3A1D2EDF" w:rsidR="00C41138" w:rsidRDefault="00E023D3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lls self._</w:t>
            </w:r>
            <w:proofErr w:type="spellStart"/>
            <w:r w:rsidR="00B00833">
              <w:rPr>
                <w:color w:val="auto"/>
                <w:sz w:val="22"/>
              </w:rPr>
              <w:t>maze.set_</w:t>
            </w:r>
            <w:proofErr w:type="gramStart"/>
            <w:r w:rsidR="00B00833">
              <w:rPr>
                <w:color w:val="auto"/>
                <w:sz w:val="22"/>
              </w:rPr>
              <w:t>block</w:t>
            </w:r>
            <w:proofErr w:type="spellEnd"/>
            <w:r w:rsidR="00B00833">
              <w:rPr>
                <w:color w:val="auto"/>
                <w:sz w:val="22"/>
              </w:rPr>
              <w:t>(</w:t>
            </w:r>
            <w:proofErr w:type="gramEnd"/>
            <w:r w:rsidR="00B00833">
              <w:rPr>
                <w:color w:val="auto"/>
                <w:sz w:val="22"/>
              </w:rPr>
              <w:t>)</w:t>
            </w:r>
            <w:r w:rsidR="00411FFD">
              <w:rPr>
                <w:color w:val="auto"/>
                <w:sz w:val="22"/>
              </w:rPr>
              <w:t xml:space="preserve">, passing the </w:t>
            </w:r>
            <w:r w:rsidR="00A9264A">
              <w:rPr>
                <w:color w:val="auto"/>
                <w:sz w:val="22"/>
              </w:rPr>
              <w:t>coordinates</w:t>
            </w:r>
            <w:r w:rsidR="007C0D0E">
              <w:rPr>
                <w:color w:val="auto"/>
                <w:sz w:val="22"/>
              </w:rPr>
              <w:t xml:space="preserve"> and </w:t>
            </w:r>
            <w:proofErr w:type="spellStart"/>
            <w:r w:rsidR="007C0D0E">
              <w:rPr>
                <w:color w:val="auto"/>
                <w:sz w:val="22"/>
              </w:rPr>
              <w:t>MazeBlocks.ground</w:t>
            </w:r>
            <w:proofErr w:type="spellEnd"/>
            <w:r w:rsidR="00AE76C0">
              <w:rPr>
                <w:color w:val="auto"/>
                <w:sz w:val="22"/>
              </w:rPr>
              <w:t xml:space="preserve"> (A static string that dictates what “block” to set at those coordinates)</w:t>
            </w:r>
            <w:r w:rsidR="00A9264A">
              <w:rPr>
                <w:color w:val="auto"/>
                <w:sz w:val="22"/>
              </w:rPr>
              <w:t>.</w:t>
            </w:r>
          </w:p>
        </w:tc>
        <w:tc>
          <w:tcPr>
            <w:tcW w:w="3212" w:type="dxa"/>
          </w:tcPr>
          <w:p w14:paraId="69B53B73" w14:textId="1137A5E2" w:rsidR="00C41138" w:rsidRDefault="00FD615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elf</w:t>
            </w:r>
          </w:p>
        </w:tc>
        <w:tc>
          <w:tcPr>
            <w:tcW w:w="3213" w:type="dxa"/>
          </w:tcPr>
          <w:p w14:paraId="3DD4F2EF" w14:textId="6CDE4F3B" w:rsidR="00C41138" w:rsidRDefault="00FD615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  <w:p w14:paraId="27928B89" w14:textId="622A9469" w:rsidR="00FD6155" w:rsidRDefault="00FD615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R</w:t>
            </w:r>
          </w:p>
          <w:p w14:paraId="2E395E4F" w14:textId="01708DF9" w:rsidR="00FD6155" w:rsidRDefault="00FD615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GameEscapeCodes.main_menu</w:t>
            </w:r>
            <w:proofErr w:type="spellEnd"/>
          </w:p>
          <w:p w14:paraId="56033B22" w14:textId="0D12F59E" w:rsidR="00FD6155" w:rsidRDefault="00FD615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R</w:t>
            </w:r>
          </w:p>
          <w:p w14:paraId="69B53B74" w14:textId="2D2007D9" w:rsidR="00FD6155" w:rsidRDefault="00FD6155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GameEscapeCodes.config_menu</w:t>
            </w:r>
            <w:proofErr w:type="spellEnd"/>
          </w:p>
        </w:tc>
      </w:tr>
      <w:tr w:rsidR="00FD6155" w14:paraId="69B53B7B" w14:textId="77777777" w:rsidTr="00976692">
        <w:tc>
          <w:tcPr>
            <w:tcW w:w="715" w:type="dxa"/>
          </w:tcPr>
          <w:p w14:paraId="69B53B7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77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7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79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7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81" w14:textId="77777777" w:rsidTr="00976692">
        <w:tc>
          <w:tcPr>
            <w:tcW w:w="715" w:type="dxa"/>
          </w:tcPr>
          <w:p w14:paraId="69B53B7C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7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7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7F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8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87" w14:textId="77777777" w:rsidTr="00976692">
        <w:tc>
          <w:tcPr>
            <w:tcW w:w="715" w:type="dxa"/>
          </w:tcPr>
          <w:p w14:paraId="69B53B8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83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8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8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8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8D" w14:textId="77777777" w:rsidTr="00976692">
        <w:tc>
          <w:tcPr>
            <w:tcW w:w="715" w:type="dxa"/>
          </w:tcPr>
          <w:p w14:paraId="69B53B8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89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8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8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8C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93" w14:textId="77777777" w:rsidTr="00976692">
        <w:tc>
          <w:tcPr>
            <w:tcW w:w="715" w:type="dxa"/>
          </w:tcPr>
          <w:p w14:paraId="69B53B8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8F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9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91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9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99" w14:textId="77777777" w:rsidTr="00976692">
        <w:tc>
          <w:tcPr>
            <w:tcW w:w="715" w:type="dxa"/>
          </w:tcPr>
          <w:p w14:paraId="69B53B9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9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9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97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9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9F" w14:textId="77777777" w:rsidTr="00976692">
        <w:tc>
          <w:tcPr>
            <w:tcW w:w="715" w:type="dxa"/>
          </w:tcPr>
          <w:p w14:paraId="69B53B9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9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9C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9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9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A5" w14:textId="77777777" w:rsidTr="00976692">
        <w:tc>
          <w:tcPr>
            <w:tcW w:w="715" w:type="dxa"/>
          </w:tcPr>
          <w:p w14:paraId="69B53BA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A1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A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A3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A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AB" w14:textId="77777777" w:rsidTr="00976692">
        <w:tc>
          <w:tcPr>
            <w:tcW w:w="715" w:type="dxa"/>
          </w:tcPr>
          <w:p w14:paraId="69B53BA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A7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A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A9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A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B1" w14:textId="77777777" w:rsidTr="00976692">
        <w:tc>
          <w:tcPr>
            <w:tcW w:w="715" w:type="dxa"/>
          </w:tcPr>
          <w:p w14:paraId="69B53BAC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A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A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AF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B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FD6155" w14:paraId="69B53BB7" w14:textId="77777777" w:rsidTr="00976692">
        <w:tc>
          <w:tcPr>
            <w:tcW w:w="715" w:type="dxa"/>
          </w:tcPr>
          <w:p w14:paraId="69B53BB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9B53BB3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69B53BB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B53BB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B53BB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</w:tbl>
    <w:p w14:paraId="69B53BB8" w14:textId="77777777" w:rsidR="004E5307" w:rsidRDefault="004E5307">
      <w:pPr>
        <w:spacing w:after="116" w:line="259" w:lineRule="auto"/>
        <w:ind w:left="0" w:firstLine="0"/>
        <w:jc w:val="left"/>
        <w:rPr>
          <w:b/>
          <w:color w:val="FF0000"/>
          <w:sz w:val="22"/>
          <w:u w:val="single" w:color="FF0000"/>
        </w:rPr>
      </w:pPr>
    </w:p>
    <w:p w14:paraId="69B53BB9" w14:textId="77777777" w:rsidR="00641BA1" w:rsidRPr="0038429D" w:rsidRDefault="00386E6B">
      <w:pPr>
        <w:spacing w:after="116" w:line="259" w:lineRule="auto"/>
        <w:ind w:left="0" w:firstLine="0"/>
        <w:jc w:val="left"/>
        <w:rPr>
          <w:sz w:val="22"/>
        </w:rPr>
      </w:pPr>
      <w:r w:rsidRPr="0038429D">
        <w:rPr>
          <w:b/>
          <w:color w:val="FF0000"/>
          <w:sz w:val="22"/>
          <w:u w:val="single" w:color="FF0000"/>
        </w:rPr>
        <w:t>Note:</w:t>
      </w:r>
      <w:r w:rsidRPr="0038429D">
        <w:rPr>
          <w:b/>
          <w:color w:val="FF0000"/>
          <w:sz w:val="22"/>
        </w:rPr>
        <w:t xml:space="preserve"> </w:t>
      </w:r>
    </w:p>
    <w:p w14:paraId="69B53BBA" w14:textId="77777777" w:rsidR="0038429D" w:rsidRPr="003D3F02" w:rsidRDefault="0038429D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expected to </w:t>
      </w:r>
      <w:r w:rsidR="007C0BA3">
        <w:rPr>
          <w:b/>
          <w:i/>
          <w:color w:val="FF0000"/>
          <w:sz w:val="22"/>
        </w:rPr>
        <w:t>declare upfront on the actual statuses</w:t>
      </w:r>
      <w:r w:rsidRPr="0038429D">
        <w:rPr>
          <w:b/>
          <w:i/>
          <w:color w:val="FF0000"/>
          <w:sz w:val="22"/>
        </w:rPr>
        <w:t>.</w:t>
      </w:r>
    </w:p>
    <w:p w14:paraId="69B53BBB" w14:textId="77777777" w:rsidR="003D3F02" w:rsidRPr="0038429D" w:rsidRDefault="003D3F02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>The functions declared shall be exact to the ones presented at the time of the presentation.</w:t>
      </w:r>
    </w:p>
    <w:p w14:paraId="69B53BBC" w14:textId="77777777" w:rsidR="00641BA1" w:rsidRPr="0038429D" w:rsidRDefault="004E5307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>You are required to show</w:t>
      </w:r>
      <w:r w:rsidR="00386E6B" w:rsidRPr="0038429D">
        <w:rPr>
          <w:b/>
          <w:i/>
          <w:color w:val="FF0000"/>
          <w:sz w:val="22"/>
        </w:rPr>
        <w:t xml:space="preserve"> your solution</w:t>
      </w:r>
      <w:r w:rsidR="003D3F02">
        <w:rPr>
          <w:b/>
          <w:i/>
          <w:color w:val="FF0000"/>
          <w:sz w:val="22"/>
        </w:rPr>
        <w:t xml:space="preserve"> code</w:t>
      </w:r>
      <w:r w:rsidR="00386E6B" w:rsidRPr="0038429D">
        <w:rPr>
          <w:b/>
          <w:i/>
          <w:color w:val="FF0000"/>
          <w:sz w:val="22"/>
        </w:rPr>
        <w:t xml:space="preserve"> to your tutor</w:t>
      </w:r>
      <w:r>
        <w:rPr>
          <w:b/>
          <w:i/>
          <w:color w:val="FF0000"/>
          <w:sz w:val="22"/>
        </w:rPr>
        <w:t xml:space="preserve"> during the presentation</w:t>
      </w:r>
      <w:r w:rsidR="00386E6B" w:rsidRPr="0038429D">
        <w:rPr>
          <w:b/>
          <w:i/>
          <w:color w:val="FF0000"/>
          <w:sz w:val="22"/>
        </w:rPr>
        <w:t xml:space="preserve">. </w:t>
      </w:r>
      <w:r w:rsidR="00885E21">
        <w:rPr>
          <w:b/>
          <w:i/>
          <w:color w:val="FF0000"/>
          <w:sz w:val="22"/>
        </w:rPr>
        <w:t xml:space="preserve">Your tutor </w:t>
      </w:r>
      <w:r>
        <w:rPr>
          <w:b/>
          <w:i/>
          <w:color w:val="FF0000"/>
          <w:sz w:val="22"/>
        </w:rPr>
        <w:t>will go through solution code with the student</w:t>
      </w:r>
      <w:r w:rsidR="00885E21">
        <w:rPr>
          <w:b/>
          <w:i/>
          <w:color w:val="FF0000"/>
          <w:sz w:val="22"/>
        </w:rPr>
        <w:t xml:space="preserve"> to verify and assess your understanding of your work. </w:t>
      </w:r>
      <w:r w:rsidR="00386E6B" w:rsidRPr="0038429D">
        <w:rPr>
          <w:b/>
          <w:i/>
          <w:color w:val="FF0000"/>
          <w:sz w:val="22"/>
        </w:rPr>
        <w:t xml:space="preserve">Your tutor may ask you to </w:t>
      </w:r>
      <w:r>
        <w:rPr>
          <w:b/>
          <w:i/>
          <w:color w:val="FF0000"/>
          <w:sz w:val="22"/>
        </w:rPr>
        <w:t>implement some change requirements to the assignment.</w:t>
      </w:r>
    </w:p>
    <w:p w14:paraId="69B53BBD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NO MARKS will be awarded for the advanced features if all the basic features have NOT been fully implemented (and fully working). </w:t>
      </w:r>
    </w:p>
    <w:p w14:paraId="69B53BBE" w14:textId="77777777" w:rsidR="003D3F02" w:rsidRPr="003D3F02" w:rsidRDefault="00386E6B" w:rsidP="003D3F02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lastRenderedPageBreak/>
        <w:t>Marks will be deducted if you are not able to show your understanding of the program, both basic and advanced features (if applica</w:t>
      </w:r>
      <w:r w:rsidR="003D3F02">
        <w:rPr>
          <w:b/>
          <w:i/>
          <w:color w:val="FF0000"/>
          <w:sz w:val="22"/>
        </w:rPr>
        <w:t>ble), during the presentation.</w:t>
      </w:r>
    </w:p>
    <w:p w14:paraId="69B53BBF" w14:textId="77777777" w:rsidR="00882FCE" w:rsidRPr="004E5307" w:rsidRDefault="003D3F02" w:rsidP="004E5307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4E5307">
        <w:rPr>
          <w:b/>
          <w:i/>
          <w:color w:val="FF0000"/>
          <w:sz w:val="22"/>
        </w:rPr>
        <w:t xml:space="preserve">Additional features delivered should </w:t>
      </w:r>
      <w:r w:rsidR="00963AEB" w:rsidRPr="004E5307">
        <w:rPr>
          <w:b/>
          <w:i/>
          <w:color w:val="FF0000"/>
          <w:sz w:val="22"/>
        </w:rPr>
        <w:t>be in alignment</w:t>
      </w:r>
      <w:r w:rsidRPr="004E5307">
        <w:rPr>
          <w:b/>
          <w:i/>
          <w:color w:val="FF0000"/>
          <w:sz w:val="22"/>
        </w:rPr>
        <w:t xml:space="preserve"> </w:t>
      </w:r>
      <w:r w:rsidR="00963AEB" w:rsidRPr="004E5307">
        <w:rPr>
          <w:b/>
          <w:i/>
          <w:color w:val="FF0000"/>
          <w:sz w:val="22"/>
        </w:rPr>
        <w:t>to</w:t>
      </w:r>
      <w:r w:rsidRPr="004E5307">
        <w:rPr>
          <w:b/>
          <w:i/>
          <w:color w:val="FF0000"/>
          <w:sz w:val="22"/>
        </w:rPr>
        <w:t xml:space="preserve"> the objective of the original assignment’s intent.</w:t>
      </w:r>
      <w:r w:rsidR="00963AEB" w:rsidRPr="004E5307">
        <w:rPr>
          <w:b/>
          <w:i/>
          <w:color w:val="FF0000"/>
          <w:sz w:val="22"/>
        </w:rPr>
        <w:t xml:space="preserve"> </w:t>
      </w:r>
    </w:p>
    <w:sectPr w:rsidR="00882FCE" w:rsidRPr="004E5307" w:rsidSect="00097F4C">
      <w:pgSz w:w="15840" w:h="12240" w:orient="landscape"/>
      <w:pgMar w:top="1872" w:right="1397" w:bottom="1814" w:left="1584" w:header="691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42F4" w14:textId="77777777" w:rsidR="00E81B7B" w:rsidRDefault="00E81B7B">
      <w:pPr>
        <w:spacing w:after="0" w:line="240" w:lineRule="auto"/>
      </w:pPr>
      <w:r>
        <w:separator/>
      </w:r>
    </w:p>
  </w:endnote>
  <w:endnote w:type="continuationSeparator" w:id="0">
    <w:p w14:paraId="5F6317DD" w14:textId="77777777" w:rsidR="00E81B7B" w:rsidRDefault="00E8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9" w14:textId="77777777" w:rsidR="004E5307" w:rsidRDefault="004E5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A" w14:textId="77777777" w:rsidR="00F26514" w:rsidRPr="005C5A4F" w:rsidRDefault="00F26514" w:rsidP="000C716A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C" w14:textId="77777777" w:rsidR="004E5307" w:rsidRDefault="004E53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D1" w14:textId="77777777" w:rsidR="00641BA1" w:rsidRDefault="00386E6B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D2" w14:textId="77777777" w:rsidR="00641BA1" w:rsidRDefault="00E75BDB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>PRG1 Apr 2019</w:t>
    </w:r>
    <w:r w:rsidR="00386E6B">
      <w:rPr>
        <w:sz w:val="19"/>
      </w:rPr>
      <w:t xml:space="preserve"> Assignment</w:t>
    </w:r>
    <w:r w:rsidR="00963AEB">
      <w:rPr>
        <w:sz w:val="19"/>
      </w:rPr>
      <w:t xml:space="preserve"> Checklist</w:t>
    </w:r>
    <w:r>
      <w:rPr>
        <w:sz w:val="19"/>
      </w:rPr>
      <w:tab/>
      <w:t xml:space="preserve"> </w:t>
    </w:r>
    <w:r>
      <w:rPr>
        <w:sz w:val="19"/>
      </w:rPr>
      <w:tab/>
      <w:t xml:space="preserve">Updated: </w:t>
    </w:r>
    <w:r w:rsidR="004E5307">
      <w:rPr>
        <w:sz w:val="19"/>
      </w:rPr>
      <w:t>31</w:t>
    </w:r>
    <w:r>
      <w:rPr>
        <w:sz w:val="19"/>
      </w:rPr>
      <w:t xml:space="preserve"> July 2019</w:t>
    </w:r>
    <w:r w:rsidR="00386E6B">
      <w:rPr>
        <w:sz w:val="19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D5" w14:textId="77777777" w:rsidR="00641BA1" w:rsidRDefault="00386E6B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1509" w14:textId="77777777" w:rsidR="00E81B7B" w:rsidRDefault="00E81B7B">
      <w:pPr>
        <w:spacing w:after="0" w:line="240" w:lineRule="auto"/>
      </w:pPr>
      <w:r>
        <w:separator/>
      </w:r>
    </w:p>
  </w:footnote>
  <w:footnote w:type="continuationSeparator" w:id="0">
    <w:p w14:paraId="3DE6B2F3" w14:textId="77777777" w:rsidR="00E81B7B" w:rsidRDefault="00E8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6" w14:textId="77777777" w:rsidR="004E5307" w:rsidRDefault="004E5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7" w14:textId="77777777" w:rsidR="00F26514" w:rsidRPr="009C40CB" w:rsidRDefault="00F26514" w:rsidP="000D28A1">
    <w:pPr>
      <w:pStyle w:val="Header"/>
      <w:tabs>
        <w:tab w:val="right" w:pos="9000"/>
      </w:tabs>
      <w:ind w:left="4320" w:hanging="4320"/>
      <w:rPr>
        <w:sz w:val="20"/>
        <w:szCs w:val="20"/>
      </w:rPr>
    </w:pPr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 w:rsidR="00FC3248"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 w:rsidR="00FC3248">
      <w:rPr>
        <w:noProof/>
        <w:sz w:val="20"/>
        <w:szCs w:val="20"/>
      </w:rPr>
      <w:t>9</w:t>
    </w:r>
    <w:r w:rsidRPr="009C40CB">
      <w:rPr>
        <w:sz w:val="20"/>
        <w:szCs w:val="20"/>
      </w:rPr>
      <w:fldChar w:fldCharType="end"/>
    </w:r>
  </w:p>
  <w:p w14:paraId="69B53BC8" w14:textId="77777777" w:rsidR="00F26514" w:rsidRPr="000D28A1" w:rsidRDefault="00F26514" w:rsidP="000D2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B" w14:textId="77777777" w:rsidR="004E5307" w:rsidRDefault="004E53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D" w14:textId="77777777" w:rsidR="00641BA1" w:rsidRDefault="00386E6B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 xml:space="preserve">Year 2017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6514"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 w:rsidR="008546CA">
      <w:rPr>
        <w:noProof/>
        <w:sz w:val="19"/>
      </w:rPr>
      <w:fldChar w:fldCharType="begin"/>
    </w:r>
    <w:r w:rsidR="008546CA">
      <w:rPr>
        <w:noProof/>
        <w:sz w:val="19"/>
      </w:rPr>
      <w:instrText xml:space="preserve"> NUMPAGES   \* MERGEFORMAT </w:instrText>
    </w:r>
    <w:r w:rsidR="008546CA">
      <w:rPr>
        <w:noProof/>
        <w:sz w:val="19"/>
      </w:rPr>
      <w:fldChar w:fldCharType="separate"/>
    </w:r>
    <w:r w:rsidR="007449AC">
      <w:rPr>
        <w:noProof/>
        <w:sz w:val="19"/>
      </w:rPr>
      <w:t>10</w:t>
    </w:r>
    <w:r w:rsidR="008546CA">
      <w:rPr>
        <w:noProof/>
        <w:sz w:val="19"/>
      </w:rPr>
      <w:fldChar w:fldCharType="end"/>
    </w:r>
    <w:r>
      <w:rPr>
        <w:sz w:val="19"/>
      </w:rPr>
      <w:t xml:space="preserve"> </w:t>
    </w:r>
  </w:p>
  <w:p w14:paraId="69B53BCE" w14:textId="77777777" w:rsidR="00641BA1" w:rsidRDefault="00386E6B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CF" w14:textId="77777777" w:rsidR="00641BA1" w:rsidRDefault="00386E6B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</w:t>
    </w:r>
    <w:r w:rsidR="00420701">
      <w:rPr>
        <w:i/>
        <w:sz w:val="19"/>
      </w:rPr>
      <w:t>9</w:t>
    </w:r>
    <w:r>
      <w:rPr>
        <w:i/>
        <w:sz w:val="19"/>
      </w:rPr>
      <w:t xml:space="preserve">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5AA3" w:rsidRPr="00E45AA3">
      <w:rPr>
        <w:noProof/>
        <w:sz w:val="19"/>
      </w:rPr>
      <w:t>7</w:t>
    </w:r>
    <w:r>
      <w:rPr>
        <w:sz w:val="19"/>
      </w:rPr>
      <w:fldChar w:fldCharType="end"/>
    </w:r>
    <w:r>
      <w:rPr>
        <w:sz w:val="19"/>
      </w:rPr>
      <w:t xml:space="preserve"> of </w:t>
    </w:r>
    <w:r w:rsidR="008546CA">
      <w:rPr>
        <w:noProof/>
        <w:sz w:val="19"/>
      </w:rPr>
      <w:fldChar w:fldCharType="begin"/>
    </w:r>
    <w:r w:rsidR="008546CA">
      <w:rPr>
        <w:noProof/>
        <w:sz w:val="19"/>
      </w:rPr>
      <w:instrText xml:space="preserve"> NUMPAGES   \* MERGEFORMAT </w:instrText>
    </w:r>
    <w:r w:rsidR="008546CA">
      <w:rPr>
        <w:noProof/>
        <w:sz w:val="19"/>
      </w:rPr>
      <w:fldChar w:fldCharType="separate"/>
    </w:r>
    <w:r w:rsidR="00E45AA3">
      <w:rPr>
        <w:noProof/>
        <w:sz w:val="19"/>
      </w:rPr>
      <w:t>7</w:t>
    </w:r>
    <w:r w:rsidR="008546CA">
      <w:rPr>
        <w:noProof/>
        <w:sz w:val="19"/>
      </w:rPr>
      <w:fldChar w:fldCharType="end"/>
    </w:r>
    <w:r>
      <w:rPr>
        <w:sz w:val="19"/>
      </w:rPr>
      <w:t xml:space="preserve"> </w:t>
    </w:r>
  </w:p>
  <w:p w14:paraId="69B53BD0" w14:textId="77777777" w:rsidR="00641BA1" w:rsidRDefault="00386E6B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3BD3" w14:textId="77777777" w:rsidR="00641BA1" w:rsidRDefault="00386E6B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 xml:space="preserve">Year 2017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 w:rsidR="008546CA">
      <w:rPr>
        <w:sz w:val="19"/>
      </w:rPr>
      <w:fldChar w:fldCharType="begin"/>
    </w:r>
    <w:r w:rsidR="008546CA">
      <w:rPr>
        <w:sz w:val="19"/>
      </w:rPr>
      <w:instrText xml:space="preserve"> NUMPAGES   \* MERGEFORMAT </w:instrText>
    </w:r>
    <w:r w:rsidR="008546CA">
      <w:rPr>
        <w:sz w:val="19"/>
      </w:rPr>
      <w:fldChar w:fldCharType="separate"/>
    </w:r>
    <w:r w:rsidR="007449AC">
      <w:rPr>
        <w:noProof/>
        <w:sz w:val="19"/>
      </w:rPr>
      <w:t>10</w:t>
    </w:r>
    <w:r w:rsidR="008546CA">
      <w:rPr>
        <w:sz w:val="19"/>
      </w:rPr>
      <w:fldChar w:fldCharType="end"/>
    </w:r>
    <w:r>
      <w:rPr>
        <w:sz w:val="19"/>
      </w:rPr>
      <w:t xml:space="preserve"> </w:t>
    </w:r>
  </w:p>
  <w:p w14:paraId="69B53BD4" w14:textId="77777777" w:rsidR="00641BA1" w:rsidRDefault="00386E6B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C7D2E"/>
    <w:multiLevelType w:val="hybridMultilevel"/>
    <w:tmpl w:val="EE7248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9A38C2"/>
    <w:multiLevelType w:val="hybridMultilevel"/>
    <w:tmpl w:val="F4CCEB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B954A1"/>
    <w:multiLevelType w:val="hybridMultilevel"/>
    <w:tmpl w:val="3F9EF7D2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504" w:hanging="14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9"/>
  </w:num>
  <w:num w:numId="5">
    <w:abstractNumId w:val="23"/>
  </w:num>
  <w:num w:numId="6">
    <w:abstractNumId w:val="4"/>
  </w:num>
  <w:num w:numId="7">
    <w:abstractNumId w:val="10"/>
  </w:num>
  <w:num w:numId="8">
    <w:abstractNumId w:val="17"/>
  </w:num>
  <w:num w:numId="9">
    <w:abstractNumId w:val="14"/>
  </w:num>
  <w:num w:numId="10">
    <w:abstractNumId w:val="21"/>
  </w:num>
  <w:num w:numId="11">
    <w:abstractNumId w:val="8"/>
  </w:num>
  <w:num w:numId="12">
    <w:abstractNumId w:val="0"/>
  </w:num>
  <w:num w:numId="13">
    <w:abstractNumId w:val="26"/>
  </w:num>
  <w:num w:numId="14">
    <w:abstractNumId w:val="6"/>
  </w:num>
  <w:num w:numId="15">
    <w:abstractNumId w:val="24"/>
  </w:num>
  <w:num w:numId="16">
    <w:abstractNumId w:val="2"/>
  </w:num>
  <w:num w:numId="17">
    <w:abstractNumId w:val="11"/>
  </w:num>
  <w:num w:numId="18">
    <w:abstractNumId w:val="15"/>
  </w:num>
  <w:num w:numId="19">
    <w:abstractNumId w:val="7"/>
  </w:num>
  <w:num w:numId="20">
    <w:abstractNumId w:val="22"/>
  </w:num>
  <w:num w:numId="21">
    <w:abstractNumId w:val="12"/>
  </w:num>
  <w:num w:numId="22">
    <w:abstractNumId w:val="25"/>
  </w:num>
  <w:num w:numId="23">
    <w:abstractNumId w:val="18"/>
  </w:num>
  <w:num w:numId="24">
    <w:abstractNumId w:val="1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A1"/>
    <w:rsid w:val="000004F9"/>
    <w:rsid w:val="00016D9D"/>
    <w:rsid w:val="000314B9"/>
    <w:rsid w:val="000630C7"/>
    <w:rsid w:val="0006609E"/>
    <w:rsid w:val="000765B4"/>
    <w:rsid w:val="00097F4C"/>
    <w:rsid w:val="000C06CF"/>
    <w:rsid w:val="000C3A67"/>
    <w:rsid w:val="0011349B"/>
    <w:rsid w:val="00144936"/>
    <w:rsid w:val="00185185"/>
    <w:rsid w:val="001F1FE2"/>
    <w:rsid w:val="0021185D"/>
    <w:rsid w:val="00282262"/>
    <w:rsid w:val="002C5F07"/>
    <w:rsid w:val="002C6451"/>
    <w:rsid w:val="002E41A2"/>
    <w:rsid w:val="0031770D"/>
    <w:rsid w:val="00320AAF"/>
    <w:rsid w:val="003600B3"/>
    <w:rsid w:val="00374DC9"/>
    <w:rsid w:val="00380B64"/>
    <w:rsid w:val="0038429D"/>
    <w:rsid w:val="00386E6B"/>
    <w:rsid w:val="003B7979"/>
    <w:rsid w:val="003C24E2"/>
    <w:rsid w:val="003D3F02"/>
    <w:rsid w:val="003D6C70"/>
    <w:rsid w:val="003F1941"/>
    <w:rsid w:val="00411FFD"/>
    <w:rsid w:val="00420701"/>
    <w:rsid w:val="00447D4F"/>
    <w:rsid w:val="004561EC"/>
    <w:rsid w:val="00461C23"/>
    <w:rsid w:val="00474A32"/>
    <w:rsid w:val="00475AAD"/>
    <w:rsid w:val="004C3C3A"/>
    <w:rsid w:val="004D4CF4"/>
    <w:rsid w:val="004E5307"/>
    <w:rsid w:val="004E7265"/>
    <w:rsid w:val="00502AA4"/>
    <w:rsid w:val="00511591"/>
    <w:rsid w:val="00524EA8"/>
    <w:rsid w:val="00542A0A"/>
    <w:rsid w:val="005471B9"/>
    <w:rsid w:val="00551E85"/>
    <w:rsid w:val="00573A0F"/>
    <w:rsid w:val="0057488F"/>
    <w:rsid w:val="005902F0"/>
    <w:rsid w:val="0059050B"/>
    <w:rsid w:val="0059300B"/>
    <w:rsid w:val="005A1207"/>
    <w:rsid w:val="005B604C"/>
    <w:rsid w:val="005B654C"/>
    <w:rsid w:val="005D5BAA"/>
    <w:rsid w:val="00602172"/>
    <w:rsid w:val="00622CC1"/>
    <w:rsid w:val="0063668A"/>
    <w:rsid w:val="00637373"/>
    <w:rsid w:val="00641BA1"/>
    <w:rsid w:val="006545DF"/>
    <w:rsid w:val="00673444"/>
    <w:rsid w:val="00673F01"/>
    <w:rsid w:val="00685095"/>
    <w:rsid w:val="006A6E85"/>
    <w:rsid w:val="006D3DF2"/>
    <w:rsid w:val="006D4130"/>
    <w:rsid w:val="006D664C"/>
    <w:rsid w:val="006E2B75"/>
    <w:rsid w:val="006F181E"/>
    <w:rsid w:val="006F4970"/>
    <w:rsid w:val="006F654C"/>
    <w:rsid w:val="007034BE"/>
    <w:rsid w:val="00715F54"/>
    <w:rsid w:val="007449AC"/>
    <w:rsid w:val="0075676B"/>
    <w:rsid w:val="00780228"/>
    <w:rsid w:val="007A4688"/>
    <w:rsid w:val="007C0BA3"/>
    <w:rsid w:val="007C0D0E"/>
    <w:rsid w:val="007C1D83"/>
    <w:rsid w:val="007E3537"/>
    <w:rsid w:val="007F14D4"/>
    <w:rsid w:val="007F370E"/>
    <w:rsid w:val="00801C4C"/>
    <w:rsid w:val="00802421"/>
    <w:rsid w:val="00816C49"/>
    <w:rsid w:val="008432AD"/>
    <w:rsid w:val="008451BE"/>
    <w:rsid w:val="0085111B"/>
    <w:rsid w:val="008546CA"/>
    <w:rsid w:val="00862ACB"/>
    <w:rsid w:val="00882FCE"/>
    <w:rsid w:val="00883B0B"/>
    <w:rsid w:val="008850AA"/>
    <w:rsid w:val="00885E21"/>
    <w:rsid w:val="008B614A"/>
    <w:rsid w:val="008B7CD0"/>
    <w:rsid w:val="008F43DB"/>
    <w:rsid w:val="0090070A"/>
    <w:rsid w:val="009160C1"/>
    <w:rsid w:val="00917397"/>
    <w:rsid w:val="009201A3"/>
    <w:rsid w:val="00931BB0"/>
    <w:rsid w:val="00935C61"/>
    <w:rsid w:val="00943ED6"/>
    <w:rsid w:val="00945238"/>
    <w:rsid w:val="00947ED9"/>
    <w:rsid w:val="00963AEB"/>
    <w:rsid w:val="00964586"/>
    <w:rsid w:val="00971F4C"/>
    <w:rsid w:val="00973200"/>
    <w:rsid w:val="009A29D6"/>
    <w:rsid w:val="009A5F36"/>
    <w:rsid w:val="009B21F1"/>
    <w:rsid w:val="009E50D6"/>
    <w:rsid w:val="009F1D89"/>
    <w:rsid w:val="00A04F50"/>
    <w:rsid w:val="00A34237"/>
    <w:rsid w:val="00A438BA"/>
    <w:rsid w:val="00A54116"/>
    <w:rsid w:val="00A61845"/>
    <w:rsid w:val="00A67E6C"/>
    <w:rsid w:val="00A75182"/>
    <w:rsid w:val="00A9264A"/>
    <w:rsid w:val="00AE76C0"/>
    <w:rsid w:val="00AF5F52"/>
    <w:rsid w:val="00B00833"/>
    <w:rsid w:val="00B03CAE"/>
    <w:rsid w:val="00B132CD"/>
    <w:rsid w:val="00B13FBA"/>
    <w:rsid w:val="00B51911"/>
    <w:rsid w:val="00B54E4E"/>
    <w:rsid w:val="00B849C4"/>
    <w:rsid w:val="00B92E7C"/>
    <w:rsid w:val="00B946E9"/>
    <w:rsid w:val="00BA727A"/>
    <w:rsid w:val="00BE5C6A"/>
    <w:rsid w:val="00BF745D"/>
    <w:rsid w:val="00C123D3"/>
    <w:rsid w:val="00C17BBB"/>
    <w:rsid w:val="00C2288D"/>
    <w:rsid w:val="00C25858"/>
    <w:rsid w:val="00C332D1"/>
    <w:rsid w:val="00C41138"/>
    <w:rsid w:val="00C76A3B"/>
    <w:rsid w:val="00C834E5"/>
    <w:rsid w:val="00CA154A"/>
    <w:rsid w:val="00CA6F9D"/>
    <w:rsid w:val="00CE29B9"/>
    <w:rsid w:val="00D10E20"/>
    <w:rsid w:val="00D24CB9"/>
    <w:rsid w:val="00D26405"/>
    <w:rsid w:val="00D72AF3"/>
    <w:rsid w:val="00D93089"/>
    <w:rsid w:val="00DA3815"/>
    <w:rsid w:val="00DF6742"/>
    <w:rsid w:val="00E023D3"/>
    <w:rsid w:val="00E23B4A"/>
    <w:rsid w:val="00E32D19"/>
    <w:rsid w:val="00E4283F"/>
    <w:rsid w:val="00E45AA3"/>
    <w:rsid w:val="00E50105"/>
    <w:rsid w:val="00E7085F"/>
    <w:rsid w:val="00E75BDB"/>
    <w:rsid w:val="00E762F8"/>
    <w:rsid w:val="00E77425"/>
    <w:rsid w:val="00E81B7B"/>
    <w:rsid w:val="00E83382"/>
    <w:rsid w:val="00EB05A9"/>
    <w:rsid w:val="00EC3D37"/>
    <w:rsid w:val="00EE5998"/>
    <w:rsid w:val="00EF29A1"/>
    <w:rsid w:val="00F03CA9"/>
    <w:rsid w:val="00F0675E"/>
    <w:rsid w:val="00F24B59"/>
    <w:rsid w:val="00F26514"/>
    <w:rsid w:val="00F44733"/>
    <w:rsid w:val="00F73505"/>
    <w:rsid w:val="00FA663D"/>
    <w:rsid w:val="00FB0426"/>
    <w:rsid w:val="00FB053A"/>
    <w:rsid w:val="00FB2A79"/>
    <w:rsid w:val="00FC08E0"/>
    <w:rsid w:val="00FC1096"/>
    <w:rsid w:val="00FC3248"/>
    <w:rsid w:val="00FC7463"/>
    <w:rsid w:val="00FD4F90"/>
    <w:rsid w:val="00FD6155"/>
    <w:rsid w:val="00FE17F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53A89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A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F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1C83-1E18-467F-8A24-26B220AA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1_Assignment_Apr2017 v0.4.docx</vt:lpstr>
    </vt:vector>
  </TitlesOfParts>
  <Company>N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Rifa Ilyasa Achrinza</cp:lastModifiedBy>
  <cp:revision>32</cp:revision>
  <cp:lastPrinted>2018-07-18T08:49:00Z</cp:lastPrinted>
  <dcterms:created xsi:type="dcterms:W3CDTF">2019-08-02T01:02:00Z</dcterms:created>
  <dcterms:modified xsi:type="dcterms:W3CDTF">2019-08-03T14:30:00Z</dcterms:modified>
</cp:coreProperties>
</file>